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200"/>
        <w:gridCol w:w="480"/>
        <w:gridCol w:w="1737"/>
        <w:gridCol w:w="1076"/>
        <w:gridCol w:w="4987"/>
      </w:tblGrid>
      <w:tr w:rsidR="000C2503">
        <w:trPr>
          <w:trHeight w:hRule="exact" w:val="964"/>
        </w:trPr>
        <w:tc>
          <w:tcPr>
            <w:tcW w:w="4137" w:type="dxa"/>
            <w:gridSpan w:val="4"/>
          </w:tcPr>
          <w:bookmarkStart w:id="0" w:name="_GoBack"/>
          <w:bookmarkEnd w:id="0"/>
          <w:p w:rsidR="000C2503" w:rsidRPr="00AA1E06" w:rsidRDefault="009D220E" w:rsidP="00AA1E06">
            <w:pPr>
              <w:jc w:val="center"/>
              <w:rPr>
                <w:b/>
              </w:rPr>
            </w:pPr>
            <w:r>
              <w:object w:dxaOrig="5754" w:dyaOrig="5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43.85pt" o:ole="">
                  <v:imagedata r:id="rId8" o:title=""/>
                </v:shape>
                <o:OLEObject Type="Embed" ProgID="CorelDraw.Graphic.13" ShapeID="_x0000_i1025" DrawAspect="Content" ObjectID="_1579947287" r:id="rId9"/>
              </w:object>
            </w:r>
          </w:p>
          <w:p w:rsidR="000C2503" w:rsidRPr="00AA1E06" w:rsidRDefault="000C2503" w:rsidP="00AA1E0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C47D6" w:rsidRPr="00AA1E06" w:rsidRDefault="007C47D6" w:rsidP="00AA1E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76" w:type="dxa"/>
            <w:vMerge w:val="restart"/>
          </w:tcPr>
          <w:p w:rsidR="000C2503" w:rsidRDefault="000C2503"/>
        </w:tc>
        <w:tc>
          <w:tcPr>
            <w:tcW w:w="4987" w:type="dxa"/>
            <w:vMerge w:val="restart"/>
          </w:tcPr>
          <w:p w:rsidR="00E837D3" w:rsidRPr="00ED4637" w:rsidRDefault="007C7CC7" w:rsidP="007C7CC7">
            <w:pPr>
              <w:jc w:val="center"/>
              <w:rPr>
                <w:shd w:val="clear" w:color="auto" w:fill="FFFFFF"/>
              </w:rPr>
            </w:pPr>
            <w:r>
              <w:t>Руководителям государственных и муниципальных органов исполнительной власти, автономных и бюджетных учреждений, унитарных предприятий, иных юридических лиц</w:t>
            </w:r>
          </w:p>
        </w:tc>
      </w:tr>
      <w:tr w:rsidR="000C2503">
        <w:trPr>
          <w:trHeight w:hRule="exact" w:val="1928"/>
        </w:trPr>
        <w:tc>
          <w:tcPr>
            <w:tcW w:w="4137" w:type="dxa"/>
            <w:gridSpan w:val="4"/>
            <w:tcMar>
              <w:left w:w="0" w:type="dxa"/>
              <w:right w:w="0" w:type="dxa"/>
            </w:tcMar>
          </w:tcPr>
          <w:p w:rsidR="009D220E" w:rsidRPr="00723FFF" w:rsidRDefault="00444225" w:rsidP="00723FFF">
            <w:pPr>
              <w:jc w:val="center"/>
              <w:rPr>
                <w:b/>
              </w:rPr>
            </w:pPr>
            <w:r>
              <w:rPr>
                <w:b/>
              </w:rPr>
              <w:t>ФОНД СОДЕЙСТВИЯ БЮДЖЕТНОМУ</w:t>
            </w:r>
            <w:r w:rsidR="007C47D6" w:rsidRPr="00AA1E06">
              <w:rPr>
                <w:b/>
              </w:rPr>
              <w:t xml:space="preserve"> </w:t>
            </w:r>
            <w:r>
              <w:rPr>
                <w:b/>
              </w:rPr>
              <w:t>СЕКТОРУ</w:t>
            </w:r>
            <w:r w:rsidR="000C2503" w:rsidRPr="00AA1E06">
              <w:rPr>
                <w:b/>
              </w:rPr>
              <w:t xml:space="preserve"> </w:t>
            </w:r>
          </w:p>
          <w:p w:rsidR="00A7764B" w:rsidRPr="00A7764B" w:rsidRDefault="00A7764B" w:rsidP="00A7764B">
            <w:pPr>
              <w:jc w:val="center"/>
              <w:rPr>
                <w:sz w:val="8"/>
                <w:szCs w:val="8"/>
              </w:rPr>
            </w:pPr>
          </w:p>
          <w:p w:rsidR="00A7764B" w:rsidRPr="00A7764B" w:rsidRDefault="00A7764B" w:rsidP="00A7764B">
            <w:pPr>
              <w:jc w:val="center"/>
              <w:rPr>
                <w:sz w:val="18"/>
                <w:szCs w:val="18"/>
              </w:rPr>
            </w:pPr>
            <w:r w:rsidRPr="00A7764B">
              <w:rPr>
                <w:sz w:val="18"/>
                <w:szCs w:val="18"/>
              </w:rPr>
              <w:t>614000, г. Пермь, Комсомольский пр-кт, д. 36, к. 64</w:t>
            </w:r>
          </w:p>
          <w:p w:rsidR="000C2503" w:rsidRPr="00A7764B" w:rsidRDefault="004A7822" w:rsidP="00A7764B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14000, г"/>
              </w:smartTagPr>
              <w:r w:rsidRPr="00A7764B">
                <w:rPr>
                  <w:sz w:val="18"/>
                  <w:szCs w:val="18"/>
                </w:rPr>
                <w:t>614000, г</w:t>
              </w:r>
            </w:smartTag>
            <w:r w:rsidR="00F5188D" w:rsidRPr="00A7764B">
              <w:rPr>
                <w:sz w:val="18"/>
                <w:szCs w:val="18"/>
              </w:rPr>
              <w:t>. Пермь, п</w:t>
            </w:r>
            <w:r w:rsidRPr="00A7764B">
              <w:rPr>
                <w:sz w:val="18"/>
                <w:szCs w:val="18"/>
              </w:rPr>
              <w:t xml:space="preserve">очтамт, а/я </w:t>
            </w:r>
            <w:r w:rsidR="00EE6CB4">
              <w:rPr>
                <w:sz w:val="18"/>
                <w:szCs w:val="18"/>
              </w:rPr>
              <w:t>323</w:t>
            </w:r>
          </w:p>
          <w:p w:rsidR="00E02C4B" w:rsidRPr="00A7764B" w:rsidRDefault="00A7764B" w:rsidP="00A7764B">
            <w:pPr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8</w:t>
            </w:r>
            <w:r w:rsidR="00CB5AD5" w:rsidRPr="00A7764B">
              <w:rPr>
                <w:spacing w:val="-4"/>
                <w:sz w:val="18"/>
                <w:szCs w:val="18"/>
              </w:rPr>
              <w:t xml:space="preserve"> (342) 204-05-01</w:t>
            </w:r>
          </w:p>
          <w:p w:rsidR="00A7764B" w:rsidRPr="00A7764B" w:rsidRDefault="00897CED" w:rsidP="00A7764B">
            <w:pPr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  <w:lang w:val="en-US"/>
              </w:rPr>
              <w:t>info</w:t>
            </w:r>
            <w:r w:rsidR="004803B7" w:rsidRPr="00A7764B">
              <w:rPr>
                <w:spacing w:val="-4"/>
                <w:sz w:val="18"/>
                <w:szCs w:val="18"/>
              </w:rPr>
              <w:t>@</w:t>
            </w:r>
            <w:r>
              <w:rPr>
                <w:spacing w:val="-4"/>
                <w:sz w:val="18"/>
                <w:szCs w:val="18"/>
                <w:lang w:val="en-US"/>
              </w:rPr>
              <w:t>fsbs</w:t>
            </w:r>
            <w:r w:rsidR="004803B7" w:rsidRPr="00A7764B">
              <w:rPr>
                <w:spacing w:val="-4"/>
                <w:sz w:val="18"/>
                <w:szCs w:val="18"/>
                <w:lang w:val="en-US"/>
              </w:rPr>
              <w:t>mail</w:t>
            </w:r>
            <w:r w:rsidR="004803B7" w:rsidRPr="00A7764B">
              <w:rPr>
                <w:spacing w:val="-4"/>
                <w:sz w:val="18"/>
                <w:szCs w:val="18"/>
              </w:rPr>
              <w:t>.</w:t>
            </w:r>
            <w:r w:rsidR="004803B7" w:rsidRPr="00A7764B">
              <w:rPr>
                <w:spacing w:val="-4"/>
                <w:sz w:val="18"/>
                <w:szCs w:val="18"/>
                <w:lang w:val="en-US"/>
              </w:rPr>
              <w:t>ru</w:t>
            </w:r>
            <w:r w:rsidR="00A7764B">
              <w:rPr>
                <w:spacing w:val="-4"/>
                <w:sz w:val="18"/>
                <w:szCs w:val="18"/>
              </w:rPr>
              <w:t xml:space="preserve">, </w:t>
            </w:r>
            <w:r w:rsidR="00A7764B" w:rsidRPr="00A7764B">
              <w:rPr>
                <w:sz w:val="18"/>
                <w:szCs w:val="18"/>
                <w:lang w:val="en-US"/>
              </w:rPr>
              <w:t>www</w:t>
            </w:r>
            <w:r w:rsidR="00A7764B" w:rsidRPr="00A7764B">
              <w:rPr>
                <w:sz w:val="18"/>
                <w:szCs w:val="18"/>
              </w:rPr>
              <w:t>.фсбс.рф</w:t>
            </w:r>
          </w:p>
          <w:p w:rsidR="000C2503" w:rsidRPr="00A7764B" w:rsidRDefault="000C2503" w:rsidP="00A7764B">
            <w:pPr>
              <w:jc w:val="center"/>
              <w:rPr>
                <w:sz w:val="20"/>
                <w:szCs w:val="20"/>
              </w:rPr>
            </w:pPr>
            <w:r w:rsidRPr="00A7764B">
              <w:rPr>
                <w:sz w:val="18"/>
                <w:szCs w:val="18"/>
              </w:rPr>
              <w:t>О</w:t>
            </w:r>
            <w:r w:rsidR="00491F3B" w:rsidRPr="00A7764B">
              <w:rPr>
                <w:sz w:val="18"/>
                <w:szCs w:val="18"/>
              </w:rPr>
              <w:t xml:space="preserve">КПО </w:t>
            </w:r>
            <w:r w:rsidR="0014660D" w:rsidRPr="00A7764B">
              <w:rPr>
                <w:sz w:val="18"/>
                <w:szCs w:val="18"/>
              </w:rPr>
              <w:t>88062090</w:t>
            </w:r>
            <w:r w:rsidR="00491F3B" w:rsidRPr="00A7764B">
              <w:rPr>
                <w:sz w:val="18"/>
                <w:szCs w:val="18"/>
              </w:rPr>
              <w:t>, ОГРН 1085900002165</w:t>
            </w:r>
          </w:p>
          <w:p w:rsidR="000C2503" w:rsidRPr="00A7764B" w:rsidRDefault="00491F3B" w:rsidP="00A7764B">
            <w:pPr>
              <w:jc w:val="center"/>
              <w:rPr>
                <w:sz w:val="18"/>
                <w:szCs w:val="18"/>
              </w:rPr>
            </w:pPr>
            <w:r w:rsidRPr="00A7764B">
              <w:rPr>
                <w:sz w:val="18"/>
                <w:szCs w:val="18"/>
              </w:rPr>
              <w:t>ИНН 5907038559, КПП 590</w:t>
            </w:r>
            <w:r w:rsidR="00C94802" w:rsidRPr="00A7764B">
              <w:rPr>
                <w:sz w:val="18"/>
                <w:szCs w:val="18"/>
              </w:rPr>
              <w:t>2</w:t>
            </w:r>
            <w:r w:rsidR="000C2503" w:rsidRPr="00A7764B">
              <w:rPr>
                <w:sz w:val="18"/>
                <w:szCs w:val="18"/>
              </w:rPr>
              <w:t>01001</w:t>
            </w:r>
          </w:p>
        </w:tc>
        <w:tc>
          <w:tcPr>
            <w:tcW w:w="1076" w:type="dxa"/>
            <w:vMerge/>
          </w:tcPr>
          <w:p w:rsidR="000C2503" w:rsidRDefault="000C2503"/>
        </w:tc>
        <w:tc>
          <w:tcPr>
            <w:tcW w:w="4987" w:type="dxa"/>
            <w:vMerge/>
          </w:tcPr>
          <w:p w:rsidR="000C2503" w:rsidRDefault="000C2503"/>
        </w:tc>
      </w:tr>
      <w:tr w:rsidR="00A13BC4">
        <w:trPr>
          <w:trHeight w:val="527"/>
        </w:trPr>
        <w:tc>
          <w:tcPr>
            <w:tcW w:w="1920" w:type="dxa"/>
            <w:gridSpan w:val="2"/>
            <w:tcBorders>
              <w:bottom w:val="single" w:sz="4" w:space="0" w:color="auto"/>
            </w:tcBorders>
            <w:vAlign w:val="bottom"/>
          </w:tcPr>
          <w:p w:rsidR="00A13BC4" w:rsidRPr="00A968B3" w:rsidRDefault="00DF333B" w:rsidP="009B294C">
            <w:pPr>
              <w:jc w:val="center"/>
            </w:pPr>
            <w:r>
              <w:t>31</w:t>
            </w:r>
            <w:r w:rsidR="002F1BA4">
              <w:t>.</w:t>
            </w:r>
            <w:r w:rsidR="008D47C7">
              <w:t>0</w:t>
            </w:r>
            <w:r w:rsidR="00F2583A">
              <w:t>1</w:t>
            </w:r>
            <w:r w:rsidR="001F4D51">
              <w:t>.201</w:t>
            </w:r>
            <w:r w:rsidR="00F2583A">
              <w:t>8</w:t>
            </w:r>
          </w:p>
        </w:tc>
        <w:tc>
          <w:tcPr>
            <w:tcW w:w="480" w:type="dxa"/>
            <w:vAlign w:val="bottom"/>
          </w:tcPr>
          <w:p w:rsidR="00A13BC4" w:rsidRPr="00A968B3" w:rsidRDefault="00A13BC4" w:rsidP="00AA1E06">
            <w:pPr>
              <w:jc w:val="center"/>
            </w:pPr>
            <w:r w:rsidRPr="00A968B3">
              <w:t>№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:rsidR="002F1BA4" w:rsidRPr="00803EDF" w:rsidRDefault="00E719DB" w:rsidP="00C43DAC">
            <w:pPr>
              <w:jc w:val="center"/>
            </w:pPr>
            <w:r>
              <w:t>1</w:t>
            </w:r>
            <w:r w:rsidR="00E673E8">
              <w:t>7</w:t>
            </w:r>
            <w:r w:rsidR="00A75835">
              <w:t>7</w:t>
            </w:r>
            <w:r w:rsidR="000A3831">
              <w:t>8</w:t>
            </w:r>
          </w:p>
        </w:tc>
        <w:tc>
          <w:tcPr>
            <w:tcW w:w="1076" w:type="dxa"/>
            <w:vMerge/>
          </w:tcPr>
          <w:p w:rsidR="00A13BC4" w:rsidRDefault="00A13BC4"/>
        </w:tc>
        <w:tc>
          <w:tcPr>
            <w:tcW w:w="4987" w:type="dxa"/>
            <w:vMerge/>
          </w:tcPr>
          <w:p w:rsidR="00A13BC4" w:rsidRDefault="00A13BC4"/>
        </w:tc>
      </w:tr>
      <w:tr w:rsidR="00712950">
        <w:trPr>
          <w:trHeight w:val="357"/>
        </w:trPr>
        <w:tc>
          <w:tcPr>
            <w:tcW w:w="72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712950" w:rsidRPr="009D220E" w:rsidRDefault="00A13BC4" w:rsidP="00A13BC4">
            <w:r w:rsidRPr="009D220E">
              <w:t>На №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950" w:rsidRPr="00D257A8" w:rsidRDefault="00712950" w:rsidP="00AA1E06">
            <w:pPr>
              <w:jc w:val="center"/>
            </w:pPr>
          </w:p>
        </w:tc>
        <w:tc>
          <w:tcPr>
            <w:tcW w:w="480" w:type="dxa"/>
            <w:vAlign w:val="bottom"/>
          </w:tcPr>
          <w:p w:rsidR="00712950" w:rsidRPr="009D220E" w:rsidRDefault="00A13BC4" w:rsidP="00AA1E06">
            <w:pPr>
              <w:jc w:val="center"/>
            </w:pPr>
            <w:r w:rsidRPr="009D220E">
              <w:t>от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2950" w:rsidRPr="00D257A8" w:rsidRDefault="00712950" w:rsidP="00AA1E06">
            <w:pPr>
              <w:jc w:val="center"/>
            </w:pPr>
          </w:p>
        </w:tc>
        <w:tc>
          <w:tcPr>
            <w:tcW w:w="1076" w:type="dxa"/>
            <w:vMerge/>
          </w:tcPr>
          <w:p w:rsidR="00712950" w:rsidRDefault="00712950"/>
        </w:tc>
        <w:tc>
          <w:tcPr>
            <w:tcW w:w="4987" w:type="dxa"/>
            <w:vMerge/>
          </w:tcPr>
          <w:p w:rsidR="00712950" w:rsidRDefault="00712950"/>
        </w:tc>
      </w:tr>
      <w:tr w:rsidR="00712950">
        <w:trPr>
          <w:trHeight w:val="357"/>
        </w:trPr>
        <w:tc>
          <w:tcPr>
            <w:tcW w:w="720" w:type="dxa"/>
            <w:vAlign w:val="bottom"/>
          </w:tcPr>
          <w:p w:rsidR="00712950" w:rsidRPr="00AA1E06" w:rsidRDefault="00712950" w:rsidP="00AA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712950" w:rsidRPr="00AA1E06" w:rsidRDefault="00712950" w:rsidP="00AA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712950" w:rsidRPr="00AA1E06" w:rsidRDefault="00712950" w:rsidP="00AA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bottom"/>
          </w:tcPr>
          <w:p w:rsidR="00712950" w:rsidRPr="00AA1E06" w:rsidRDefault="00712950" w:rsidP="00AA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712950" w:rsidRDefault="00712950"/>
        </w:tc>
        <w:tc>
          <w:tcPr>
            <w:tcW w:w="4987" w:type="dxa"/>
            <w:vMerge/>
          </w:tcPr>
          <w:p w:rsidR="00712950" w:rsidRDefault="00712950"/>
        </w:tc>
      </w:tr>
      <w:tr w:rsidR="00610538" w:rsidTr="0086496E">
        <w:trPr>
          <w:trHeight w:val="2943"/>
        </w:trPr>
        <w:tc>
          <w:tcPr>
            <w:tcW w:w="10200" w:type="dxa"/>
            <w:gridSpan w:val="6"/>
            <w:tcMar>
              <w:left w:w="0" w:type="dxa"/>
              <w:right w:w="0" w:type="dxa"/>
            </w:tcMar>
          </w:tcPr>
          <w:p w:rsidR="007C7CC7" w:rsidRPr="00756628" w:rsidRDefault="007C7CC7" w:rsidP="007C7CC7">
            <w:pPr>
              <w:jc w:val="center"/>
              <w:rPr>
                <w:b/>
              </w:rPr>
            </w:pPr>
            <w:r w:rsidRPr="00756628">
              <w:rPr>
                <w:b/>
              </w:rPr>
              <w:t xml:space="preserve">Приглашение на обучение по </w:t>
            </w:r>
            <w:r w:rsidR="00F2583A">
              <w:rPr>
                <w:b/>
              </w:rPr>
              <w:t>программе</w:t>
            </w:r>
          </w:p>
          <w:p w:rsidR="007C7CC7" w:rsidRPr="00756628" w:rsidRDefault="007C7CC7" w:rsidP="007C7CC7">
            <w:pPr>
              <w:jc w:val="center"/>
              <w:rPr>
                <w:b/>
              </w:rPr>
            </w:pPr>
            <w:r w:rsidRPr="00756628">
              <w:rPr>
                <w:b/>
              </w:rPr>
              <w:t>«</w:t>
            </w:r>
            <w:r>
              <w:rPr>
                <w:b/>
              </w:rPr>
              <w:t>Организация закупок по Федеральному закону от 18.07.2011 № 223-ФЗ</w:t>
            </w:r>
            <w:r w:rsidR="00A52973">
              <w:rPr>
                <w:b/>
              </w:rPr>
              <w:t>»</w:t>
            </w:r>
          </w:p>
          <w:p w:rsidR="00E719DB" w:rsidRDefault="00E719DB" w:rsidP="001536AE">
            <w:pPr>
              <w:tabs>
                <w:tab w:val="left" w:pos="7320"/>
              </w:tabs>
              <w:ind w:firstLine="851"/>
              <w:jc w:val="both"/>
            </w:pPr>
          </w:p>
          <w:p w:rsidR="00F2583A" w:rsidRDefault="00F2583A" w:rsidP="007C7CC7">
            <w:pPr>
              <w:tabs>
                <w:tab w:val="left" w:pos="7320"/>
              </w:tabs>
              <w:ind w:firstLine="851"/>
              <w:jc w:val="both"/>
            </w:pPr>
            <w:r>
              <w:t>31 декабря 201</w:t>
            </w:r>
            <w:r w:rsidR="006F39D0">
              <w:t>7</w:t>
            </w:r>
            <w:r>
              <w:t xml:space="preserve"> г. в </w:t>
            </w:r>
            <w:r w:rsidRPr="002B57D8">
              <w:t>Федеральн</w:t>
            </w:r>
            <w:r>
              <w:t>ый закон</w:t>
            </w:r>
            <w:r w:rsidRPr="002B57D8">
              <w:t xml:space="preserve"> от 18.07.20</w:t>
            </w:r>
            <w:r>
              <w:t xml:space="preserve">11 № 223-ФЗ </w:t>
            </w:r>
            <w:r w:rsidR="00AE6DB4">
              <w:t xml:space="preserve">«О закупках товаров, работ, услуг отдельными видами юридических лиц» </w:t>
            </w:r>
            <w:r>
              <w:t xml:space="preserve">было внесено большое количество </w:t>
            </w:r>
            <w:r w:rsidR="00784931">
              <w:t>принципиальных</w:t>
            </w:r>
            <w:r>
              <w:t xml:space="preserve"> изменений. Часть из них уже вступила в силу, однако большинство поправок начнут действовать с 1 июля 2018 г.</w:t>
            </w:r>
            <w:r w:rsidR="00784931">
              <w:t xml:space="preserve"> До конца года все заказчики должны привести свои положения о закупке в соответствие с новыми правилами закупок.</w:t>
            </w:r>
          </w:p>
          <w:p w:rsidR="00F2583A" w:rsidRDefault="00784931" w:rsidP="007C7CC7">
            <w:pPr>
              <w:tabs>
                <w:tab w:val="left" w:pos="7320"/>
              </w:tabs>
              <w:ind w:firstLine="851"/>
              <w:jc w:val="both"/>
            </w:pPr>
            <w:r>
              <w:t>Для того, чтоб</w:t>
            </w:r>
            <w:r w:rsidR="00EB6CD0">
              <w:t>ы</w:t>
            </w:r>
            <w:r>
              <w:t xml:space="preserve"> помочь заказчикам правильно перейти на новый порядок закупочной деятельности, Ф</w:t>
            </w:r>
            <w:r w:rsidR="007C7CC7" w:rsidRPr="002B57D8">
              <w:t>онд содействия бюджетному сектору приглашает пройти обучение по программе «Организация закупок по Федеральному закону от 18.07.20</w:t>
            </w:r>
            <w:r w:rsidR="00F2583A">
              <w:t>11 № 223-ФЗ».</w:t>
            </w:r>
          </w:p>
          <w:p w:rsidR="007C7CC7" w:rsidRPr="002B57D8" w:rsidRDefault="007C7CC7" w:rsidP="007C7CC7">
            <w:pPr>
              <w:tabs>
                <w:tab w:val="left" w:pos="7320"/>
              </w:tabs>
              <w:ind w:firstLine="851"/>
              <w:jc w:val="both"/>
            </w:pPr>
            <w:r w:rsidRPr="002B57D8">
              <w:t xml:space="preserve">Обучение проводится </w:t>
            </w:r>
            <w:r w:rsidR="00897CED" w:rsidRPr="002B57D8">
              <w:t xml:space="preserve">в объёме 16 часов </w:t>
            </w:r>
            <w:r w:rsidRPr="002B57D8">
              <w:t xml:space="preserve">в очно-заочной форме: </w:t>
            </w:r>
            <w:r w:rsidR="00F2583A">
              <w:t>8</w:t>
            </w:r>
            <w:r w:rsidRPr="002B57D8">
              <w:t xml:space="preserve"> часов – однодневный семинар, </w:t>
            </w:r>
            <w:r w:rsidR="00F2583A">
              <w:t>8</w:t>
            </w:r>
            <w:r w:rsidRPr="002B57D8">
              <w:t xml:space="preserve"> часов – самостоятельное обучение</w:t>
            </w:r>
            <w:r w:rsidR="00897CED" w:rsidRPr="002B57D8">
              <w:t xml:space="preserve"> по выдаваемым материалам</w:t>
            </w:r>
            <w:r w:rsidR="00F2583A">
              <w:t xml:space="preserve"> и прохождение тестирования</w:t>
            </w:r>
            <w:r w:rsidRPr="002B57D8">
              <w:t>.</w:t>
            </w:r>
          </w:p>
          <w:p w:rsidR="007C7CC7" w:rsidRPr="002B57D8" w:rsidRDefault="00F2583A" w:rsidP="007C7CC7">
            <w:pPr>
              <w:ind w:firstLine="851"/>
              <w:jc w:val="both"/>
            </w:pPr>
            <w:r>
              <w:t xml:space="preserve">Семинар состоится </w:t>
            </w:r>
            <w:r w:rsidR="000A3831">
              <w:t>5 марта</w:t>
            </w:r>
            <w:r w:rsidR="007C7CC7" w:rsidRPr="002B57D8">
              <w:t xml:space="preserve"> 201</w:t>
            </w:r>
            <w:r>
              <w:t>8</w:t>
            </w:r>
            <w:r w:rsidR="007C7CC7" w:rsidRPr="002B57D8">
              <w:t xml:space="preserve"> г. с 10-00 до 1</w:t>
            </w:r>
            <w:r>
              <w:t>8</w:t>
            </w:r>
            <w:r w:rsidR="007C7CC7" w:rsidRPr="002B57D8">
              <w:t xml:space="preserve">-00 часов по </w:t>
            </w:r>
            <w:r w:rsidR="007C7CC7" w:rsidRPr="00E673E8">
              <w:t xml:space="preserve">адресу </w:t>
            </w:r>
            <w:r w:rsidR="000A3831">
              <w:t>Челябинская область</w:t>
            </w:r>
            <w:r w:rsidR="009B294C">
              <w:t xml:space="preserve">, </w:t>
            </w:r>
            <w:r w:rsidR="00DF333B">
              <w:t>г</w:t>
            </w:r>
            <w:r w:rsidR="001D3C8D" w:rsidRPr="00E673E8">
              <w:t xml:space="preserve">. </w:t>
            </w:r>
            <w:r w:rsidR="000A3831">
              <w:t>Снежинск</w:t>
            </w:r>
            <w:r w:rsidR="001D3C8D" w:rsidRPr="00E673E8">
              <w:t xml:space="preserve">, </w:t>
            </w:r>
            <w:r w:rsidR="001145E5" w:rsidRPr="001145E5">
              <w:t>ул.</w:t>
            </w:r>
            <w:r w:rsidR="001145E5">
              <w:t xml:space="preserve"> </w:t>
            </w:r>
            <w:r w:rsidR="001145E5" w:rsidRPr="001145E5">
              <w:t>40 лет Октября, д.</w:t>
            </w:r>
            <w:r w:rsidR="001145E5">
              <w:t xml:space="preserve"> </w:t>
            </w:r>
            <w:r w:rsidR="001145E5" w:rsidRPr="001145E5">
              <w:t>15</w:t>
            </w:r>
            <w:r w:rsidR="001145E5">
              <w:t>,</w:t>
            </w:r>
            <w:r w:rsidR="001145E5" w:rsidRPr="001145E5">
              <w:t xml:space="preserve"> бывшая школа  № 119</w:t>
            </w:r>
            <w:r w:rsidR="001145E5">
              <w:t xml:space="preserve">, </w:t>
            </w:r>
            <w:r w:rsidR="001145E5" w:rsidRPr="001145E5">
              <w:t>пристрой,</w:t>
            </w:r>
            <w:r w:rsidR="001145E5">
              <w:t xml:space="preserve"> 2 этаж,</w:t>
            </w:r>
            <w:r w:rsidR="001145E5" w:rsidRPr="001145E5">
              <w:t xml:space="preserve"> каб.</w:t>
            </w:r>
            <w:r w:rsidR="001145E5">
              <w:t xml:space="preserve"> </w:t>
            </w:r>
            <w:r w:rsidR="001145E5" w:rsidRPr="001145E5">
              <w:t>19</w:t>
            </w:r>
            <w:r w:rsidR="007C7CC7" w:rsidRPr="00E673E8">
              <w:t>.</w:t>
            </w:r>
          </w:p>
          <w:p w:rsidR="002B57D8" w:rsidRDefault="00147962" w:rsidP="002B57D8">
            <w:pPr>
              <w:ind w:firstLine="851"/>
              <w:jc w:val="both"/>
            </w:pPr>
            <w:r>
              <w:t>Программа обучени</w:t>
            </w:r>
            <w:r w:rsidR="0086496E">
              <w:t>я</w:t>
            </w:r>
            <w:r>
              <w:t xml:space="preserve"> </w:t>
            </w:r>
            <w:r w:rsidR="00F2583A">
              <w:t xml:space="preserve">размещена на нашем сайте </w:t>
            </w:r>
            <w:r w:rsidR="00F2583A" w:rsidRPr="002B57D8">
              <w:rPr>
                <w:lang w:val="en-US"/>
              </w:rPr>
              <w:t>www</w:t>
            </w:r>
            <w:r w:rsidR="00F2583A" w:rsidRPr="002B57D8">
              <w:t>.фсбс.рф в разделе «Обучающий центр»</w:t>
            </w:r>
            <w:r>
              <w:t xml:space="preserve">. </w:t>
            </w:r>
            <w:r w:rsidR="002B57D8" w:rsidRPr="00784931">
              <w:t xml:space="preserve">Особый акцент на семинаре будет сделан на последних изменениях законодательства, касающихся </w:t>
            </w:r>
            <w:r w:rsidR="00784931" w:rsidRPr="00784931">
              <w:t xml:space="preserve">необходимости внесения изменений в положение о закупке, организации закупок в электронной форме, осуществления закупок у единственного поставщика, </w:t>
            </w:r>
            <w:r w:rsidR="002B57D8" w:rsidRPr="00784931">
              <w:t>предоставления приоритета росси</w:t>
            </w:r>
            <w:r w:rsidR="00784931" w:rsidRPr="00784931">
              <w:t>йским товарам, работам, услугам</w:t>
            </w:r>
            <w:r w:rsidR="002B57D8" w:rsidRPr="00784931">
              <w:t>.</w:t>
            </w:r>
            <w:r w:rsidR="002B57D8" w:rsidRPr="002B57D8">
              <w:t xml:space="preserve"> </w:t>
            </w:r>
          </w:p>
          <w:p w:rsidR="002B57D8" w:rsidRPr="002B57D8" w:rsidRDefault="00E522CD" w:rsidP="002B57D8">
            <w:pPr>
              <w:ind w:firstLine="851"/>
              <w:jc w:val="both"/>
            </w:pPr>
            <w:r>
              <w:t xml:space="preserve">Обучение проводится доступным языком, в диалоге со слушателями, с реальными примерами из практики. </w:t>
            </w:r>
            <w:r w:rsidR="002B57D8">
              <w:t>Обучение</w:t>
            </w:r>
            <w:r w:rsidR="002B57D8" w:rsidRPr="002B57D8">
              <w:t xml:space="preserve"> будет полез</w:t>
            </w:r>
            <w:r w:rsidR="002B57D8">
              <w:t>но</w:t>
            </w:r>
            <w:r w:rsidR="002B57D8" w:rsidRPr="002B57D8">
              <w:t xml:space="preserve"> руководителям, бухгалтерам, юристам, специалистам по закупкам, членам комиссии по закупкам, независимо от уровня подготовки и опыта.</w:t>
            </w:r>
          </w:p>
          <w:p w:rsidR="007C7CC7" w:rsidRPr="002B57D8" w:rsidRDefault="007C7CC7" w:rsidP="007C7CC7">
            <w:pPr>
              <w:ind w:firstLine="851"/>
              <w:jc w:val="both"/>
            </w:pPr>
            <w:r w:rsidRPr="002B57D8">
              <w:t xml:space="preserve">Фонд имеет лицензию на осуществление образовательной деятельности. Обучение проводится специалистами, имеющими соответствующее образование и </w:t>
            </w:r>
            <w:r w:rsidR="00F2583A">
              <w:t>десят</w:t>
            </w:r>
            <w:r w:rsidRPr="002B57D8">
              <w:t xml:space="preserve">илетний опыт в организации закупок. Ведущий лектор – президент фонда Султанов Евгений Аликович. </w:t>
            </w:r>
          </w:p>
          <w:p w:rsidR="007C7CC7" w:rsidRPr="002B57D8" w:rsidRDefault="007C7CC7" w:rsidP="007C7CC7">
            <w:pPr>
              <w:ind w:firstLine="851"/>
              <w:jc w:val="both"/>
            </w:pPr>
            <w:r w:rsidRPr="002B57D8">
              <w:t xml:space="preserve">Фондом проведено уже более </w:t>
            </w:r>
            <w:r w:rsidR="00F2583A">
              <w:t>8</w:t>
            </w:r>
            <w:r w:rsidRPr="002B57D8">
              <w:t>0 обучающих мероприятий в 1</w:t>
            </w:r>
            <w:r w:rsidR="00F2583A">
              <w:t>6</w:t>
            </w:r>
            <w:r w:rsidRPr="002B57D8">
              <w:t xml:space="preserve"> регионах России. </w:t>
            </w:r>
            <w:r w:rsidR="00E522CD">
              <w:t>И к</w:t>
            </w:r>
            <w:r w:rsidRPr="002B57D8">
              <w:t xml:space="preserve">аждый раз фонд получает только положительные отзывы о своей работе. Вы можете ознакомиться с ними на нашем сайте </w:t>
            </w:r>
            <w:r w:rsidRPr="002B57D8">
              <w:rPr>
                <w:lang w:val="en-US"/>
              </w:rPr>
              <w:t>www</w:t>
            </w:r>
            <w:r w:rsidRPr="002B57D8">
              <w:t>.фсбс.рф в разделе «Обучающий центр».</w:t>
            </w:r>
          </w:p>
          <w:p w:rsidR="002B57D8" w:rsidRPr="002B57D8" w:rsidRDefault="002B57D8" w:rsidP="002B57D8">
            <w:pPr>
              <w:tabs>
                <w:tab w:val="left" w:pos="7320"/>
              </w:tabs>
              <w:ind w:firstLine="851"/>
              <w:jc w:val="both"/>
            </w:pPr>
            <w:r>
              <w:t>Все слушатели</w:t>
            </w:r>
            <w:r w:rsidRPr="002B57D8">
              <w:t xml:space="preserve"> </w:t>
            </w:r>
            <w:r w:rsidR="00147962">
              <w:t>обеспечиваются</w:t>
            </w:r>
            <w:r w:rsidR="00F2583A">
              <w:t xml:space="preserve"> раздаточным материалом и получают доступ к электронной библиотеке материалов по закупкам</w:t>
            </w:r>
            <w:r w:rsidRPr="002B57D8">
              <w:t>, содержаще</w:t>
            </w:r>
            <w:r w:rsidR="00F2583A">
              <w:t>й</w:t>
            </w:r>
            <w:r w:rsidRPr="002B57D8">
              <w:t xml:space="preserve"> все необходимые нормативные акты, официальные разъяснения, формы и образцы документов по закупкам</w:t>
            </w:r>
            <w:r w:rsidR="00E522CD">
              <w:t>, статьи и видеолекции</w:t>
            </w:r>
            <w:r w:rsidRPr="002B57D8">
              <w:t>.</w:t>
            </w:r>
            <w:r w:rsidR="00E522CD">
              <w:t xml:space="preserve"> </w:t>
            </w:r>
            <w:r w:rsidRPr="002B57D8">
              <w:t>По окончании обучения слушателям выдаётся удостоверение о повышении квалификации в объёме 16 часов установленного образца.</w:t>
            </w:r>
          </w:p>
          <w:p w:rsidR="007C7CC7" w:rsidRPr="002B57D8" w:rsidRDefault="00F2583A" w:rsidP="007C7CC7">
            <w:pPr>
              <w:tabs>
                <w:tab w:val="left" w:pos="7320"/>
              </w:tabs>
              <w:ind w:firstLine="851"/>
              <w:jc w:val="both"/>
            </w:pPr>
            <w:r>
              <w:t>Кроме того, п</w:t>
            </w:r>
            <w:r w:rsidR="007C7CC7" w:rsidRPr="002B57D8">
              <w:t xml:space="preserve">осле прохождения обучения все слушатели получают возможность бесплатно </w:t>
            </w:r>
            <w:r w:rsidR="00897CED" w:rsidRPr="002B57D8">
              <w:t xml:space="preserve">и неограниченное количество времени </w:t>
            </w:r>
            <w:r w:rsidR="007C7CC7" w:rsidRPr="002B57D8">
              <w:t>консул</w:t>
            </w:r>
            <w:r>
              <w:t>ьтироваться с</w:t>
            </w:r>
            <w:r w:rsidR="007C7CC7" w:rsidRPr="002B57D8">
              <w:t xml:space="preserve"> </w:t>
            </w:r>
            <w:r>
              <w:t>экспертами</w:t>
            </w:r>
            <w:r w:rsidR="007C7CC7" w:rsidRPr="002B57D8">
              <w:t xml:space="preserve"> фонда по </w:t>
            </w:r>
            <w:r w:rsidR="007C7CC7" w:rsidRPr="002B57D8">
              <w:lastRenderedPageBreak/>
              <w:t>вопросам закупок, возникающим в дальнейшей работе.</w:t>
            </w:r>
          </w:p>
          <w:p w:rsidR="007C7CC7" w:rsidRPr="002B57D8" w:rsidRDefault="007C7CC7" w:rsidP="007C7CC7">
            <w:pPr>
              <w:tabs>
                <w:tab w:val="left" w:pos="7320"/>
              </w:tabs>
              <w:ind w:firstLine="851"/>
              <w:jc w:val="both"/>
            </w:pPr>
            <w:r w:rsidRPr="002B57D8">
              <w:t xml:space="preserve">Стоимость обучения – </w:t>
            </w:r>
            <w:r w:rsidR="00897CED" w:rsidRPr="002B57D8">
              <w:t>4</w:t>
            </w:r>
            <w:r w:rsidRPr="002B57D8">
              <w:t xml:space="preserve">000,00 руб. </w:t>
            </w:r>
            <w:r w:rsidR="00F2583A">
              <w:t>за одного обучающегося. Возможна</w:t>
            </w:r>
            <w:r w:rsidRPr="002B57D8">
              <w:t xml:space="preserve"> оплата предоплатой либо в течение </w:t>
            </w:r>
            <w:r w:rsidR="00897CED" w:rsidRPr="002B57D8">
              <w:t>10 дней</w:t>
            </w:r>
            <w:r w:rsidRPr="002B57D8">
              <w:t xml:space="preserve"> после окончания обучения.</w:t>
            </w:r>
          </w:p>
          <w:p w:rsidR="007C7CC7" w:rsidRPr="002B57D8" w:rsidRDefault="007C7CC7" w:rsidP="007C7CC7">
            <w:pPr>
              <w:tabs>
                <w:tab w:val="left" w:pos="7320"/>
              </w:tabs>
              <w:ind w:firstLine="851"/>
              <w:jc w:val="both"/>
            </w:pPr>
            <w:r w:rsidRPr="002B57D8">
              <w:t xml:space="preserve">Заявки на обучение принимаются </w:t>
            </w:r>
            <w:r w:rsidR="00384550" w:rsidRPr="002B57D8">
              <w:t xml:space="preserve">на нашем сайте </w:t>
            </w:r>
            <w:r w:rsidR="00384550" w:rsidRPr="002B57D8">
              <w:rPr>
                <w:lang w:val="en-US"/>
              </w:rPr>
              <w:t>www</w:t>
            </w:r>
            <w:r w:rsidR="00384550" w:rsidRPr="002B57D8">
              <w:t xml:space="preserve">.фсбс.рф в разделе «Обучающий центр» либо </w:t>
            </w:r>
            <w:r w:rsidRPr="002B57D8">
              <w:t xml:space="preserve">по электронной почте </w:t>
            </w:r>
            <w:r w:rsidR="00897CED" w:rsidRPr="002B57D8">
              <w:rPr>
                <w:lang w:val="en-US"/>
              </w:rPr>
              <w:t>info</w:t>
            </w:r>
            <w:r w:rsidRPr="002B57D8">
              <w:t>@</w:t>
            </w:r>
            <w:r w:rsidR="00897CED" w:rsidRPr="002B57D8">
              <w:rPr>
                <w:lang w:val="en-US"/>
              </w:rPr>
              <w:t>fsbs</w:t>
            </w:r>
            <w:r w:rsidRPr="002B57D8">
              <w:rPr>
                <w:lang w:val="en-US"/>
              </w:rPr>
              <w:t>mail</w:t>
            </w:r>
            <w:r w:rsidRPr="002B57D8">
              <w:t>.</w:t>
            </w:r>
            <w:r w:rsidRPr="002B57D8">
              <w:rPr>
                <w:lang w:val="en-US"/>
              </w:rPr>
              <w:t>ru</w:t>
            </w:r>
            <w:r w:rsidRPr="002B57D8">
              <w:t xml:space="preserve">. </w:t>
            </w:r>
            <w:r w:rsidR="00077798">
              <w:t xml:space="preserve">Заявка заполняется отдельно на каждого слушателя. </w:t>
            </w:r>
            <w:r w:rsidRPr="002B57D8">
              <w:t>В заявке Вы можете указать дополнительные интересующие Вас вопросы по теме обучения.</w:t>
            </w:r>
          </w:p>
          <w:p w:rsidR="007C7CC7" w:rsidRPr="002B57D8" w:rsidRDefault="007C7CC7" w:rsidP="007C7CC7">
            <w:pPr>
              <w:tabs>
                <w:tab w:val="left" w:pos="7320"/>
              </w:tabs>
              <w:ind w:firstLine="851"/>
              <w:jc w:val="both"/>
            </w:pPr>
            <w:r w:rsidRPr="002B57D8">
              <w:t>Более подробную информац</w:t>
            </w:r>
            <w:r w:rsidR="00384550" w:rsidRPr="002B57D8">
              <w:t>ию можно получить по телефону 8</w:t>
            </w:r>
            <w:r w:rsidR="003D14D0">
              <w:t xml:space="preserve"> </w:t>
            </w:r>
            <w:r w:rsidR="00384550" w:rsidRPr="002B57D8">
              <w:t>(342)</w:t>
            </w:r>
            <w:r w:rsidR="003D14D0">
              <w:t xml:space="preserve"> </w:t>
            </w:r>
            <w:r w:rsidRPr="002B57D8">
              <w:t xml:space="preserve">204-05-01, по электронной почте </w:t>
            </w:r>
            <w:r w:rsidR="00897CED" w:rsidRPr="002B57D8">
              <w:rPr>
                <w:lang w:val="en-US"/>
              </w:rPr>
              <w:t>info</w:t>
            </w:r>
            <w:r w:rsidR="00897CED" w:rsidRPr="002B57D8">
              <w:t>@</w:t>
            </w:r>
            <w:r w:rsidR="00897CED" w:rsidRPr="002B57D8">
              <w:rPr>
                <w:lang w:val="en-US"/>
              </w:rPr>
              <w:t>fsbsmail</w:t>
            </w:r>
            <w:r w:rsidR="00897CED" w:rsidRPr="002B57D8">
              <w:t>.</w:t>
            </w:r>
            <w:r w:rsidR="00897CED" w:rsidRPr="002B57D8">
              <w:rPr>
                <w:lang w:val="en-US"/>
              </w:rPr>
              <w:t>ru</w:t>
            </w:r>
            <w:r w:rsidRPr="002B57D8">
              <w:t xml:space="preserve"> либо на нашем сайте </w:t>
            </w:r>
            <w:r w:rsidRPr="002B57D8">
              <w:rPr>
                <w:lang w:val="en-US"/>
              </w:rPr>
              <w:t>www</w:t>
            </w:r>
            <w:r w:rsidRPr="002B57D8">
              <w:t xml:space="preserve">.фсбс.рф в разделе «Обучающий центр». Там же Вы можете ознакомиться с графиком проведения </w:t>
            </w:r>
            <w:r w:rsidR="002B57D8" w:rsidRPr="002B57D8">
              <w:t>обучения</w:t>
            </w:r>
            <w:r w:rsidRPr="002B57D8">
              <w:t xml:space="preserve"> </w:t>
            </w:r>
            <w:r w:rsidR="002B57D8" w:rsidRPr="002B57D8">
              <w:t xml:space="preserve">по закупкам </w:t>
            </w:r>
            <w:r w:rsidRPr="002B57D8">
              <w:t>в других городах</w:t>
            </w:r>
            <w:r w:rsidR="00E522CD">
              <w:t xml:space="preserve"> России</w:t>
            </w:r>
            <w:r w:rsidR="00F2583A">
              <w:t>, а также по другим программам обучения</w:t>
            </w:r>
            <w:r w:rsidRPr="002B57D8">
              <w:t>.</w:t>
            </w:r>
          </w:p>
          <w:p w:rsidR="007C7CC7" w:rsidRPr="002B57D8" w:rsidRDefault="007C7CC7" w:rsidP="007C7CC7">
            <w:pPr>
              <w:tabs>
                <w:tab w:val="left" w:pos="7320"/>
              </w:tabs>
              <w:ind w:firstLine="851"/>
              <w:jc w:val="both"/>
            </w:pPr>
          </w:p>
          <w:p w:rsidR="007C7CC7" w:rsidRPr="00756628" w:rsidRDefault="007C7CC7" w:rsidP="007C7CC7">
            <w:pPr>
              <w:tabs>
                <w:tab w:val="left" w:pos="7320"/>
              </w:tabs>
              <w:ind w:firstLine="851"/>
              <w:jc w:val="both"/>
            </w:pPr>
            <w:r w:rsidRPr="002B57D8">
              <w:t>Приложение:</w:t>
            </w:r>
          </w:p>
          <w:p w:rsidR="007C7CC7" w:rsidRDefault="007C7CC7" w:rsidP="007C7CC7">
            <w:pPr>
              <w:numPr>
                <w:ilvl w:val="0"/>
                <w:numId w:val="7"/>
              </w:numPr>
              <w:tabs>
                <w:tab w:val="left" w:pos="1134"/>
              </w:tabs>
              <w:jc w:val="both"/>
            </w:pPr>
            <w:r w:rsidRPr="00756628">
              <w:t>Форма заявки на обучение.</w:t>
            </w:r>
          </w:p>
          <w:p w:rsidR="007C7CC7" w:rsidRDefault="007C7CC7" w:rsidP="007C7CC7">
            <w:pPr>
              <w:tabs>
                <w:tab w:val="left" w:pos="7320"/>
              </w:tabs>
              <w:ind w:firstLine="851"/>
              <w:jc w:val="both"/>
            </w:pPr>
          </w:p>
          <w:p w:rsidR="007C7CC7" w:rsidRPr="00756628" w:rsidRDefault="007C7CC7" w:rsidP="007C7CC7">
            <w:pPr>
              <w:tabs>
                <w:tab w:val="left" w:pos="7320"/>
              </w:tabs>
              <w:ind w:firstLine="851"/>
              <w:jc w:val="both"/>
            </w:pPr>
          </w:p>
          <w:p w:rsidR="007C7CC7" w:rsidRPr="00756628" w:rsidRDefault="007C7CC7" w:rsidP="007C7CC7">
            <w:pPr>
              <w:tabs>
                <w:tab w:val="left" w:pos="7320"/>
              </w:tabs>
              <w:ind w:firstLine="840"/>
              <w:jc w:val="both"/>
            </w:pPr>
            <w:r w:rsidRPr="00756628">
              <w:t>С уважением,</w:t>
            </w:r>
          </w:p>
          <w:p w:rsidR="0086496E" w:rsidRPr="00520792" w:rsidRDefault="007C7CC7" w:rsidP="0086496E">
            <w:pPr>
              <w:tabs>
                <w:tab w:val="left" w:pos="7320"/>
              </w:tabs>
              <w:ind w:firstLine="840"/>
              <w:jc w:val="both"/>
            </w:pPr>
            <w:r w:rsidRPr="00756628">
              <w:t>президент фонда</w:t>
            </w:r>
            <w:r w:rsidRPr="00756628">
              <w:tab/>
              <w:t>Е. А. Султанов</w:t>
            </w:r>
          </w:p>
        </w:tc>
      </w:tr>
    </w:tbl>
    <w:p w:rsidR="0086496E" w:rsidRDefault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2"/>
          <w:szCs w:val="2"/>
        </w:rPr>
      </w:pPr>
    </w:p>
    <w:p w:rsidR="0086496E" w:rsidRDefault="0086496E" w:rsidP="0086496E">
      <w:pPr>
        <w:rPr>
          <w:sz w:val="2"/>
          <w:szCs w:val="2"/>
        </w:rPr>
      </w:pPr>
    </w:p>
    <w:p w:rsidR="0086496E" w:rsidRPr="0086496E" w:rsidRDefault="0086496E" w:rsidP="0086496E">
      <w:pPr>
        <w:rPr>
          <w:sz w:val="40"/>
          <w:szCs w:val="40"/>
        </w:rPr>
      </w:pPr>
    </w:p>
    <w:p w:rsidR="00F660B3" w:rsidRDefault="00F660B3" w:rsidP="00F660B3">
      <w:pPr>
        <w:pageBreakBefore/>
        <w:jc w:val="right"/>
      </w:pPr>
      <w:r>
        <w:lastRenderedPageBreak/>
        <w:t xml:space="preserve">Приложение к письму от </w:t>
      </w:r>
      <w:r w:rsidR="00DF333B">
        <w:t>31</w:t>
      </w:r>
      <w:r w:rsidR="00E522CD">
        <w:t>.01.2018</w:t>
      </w:r>
      <w:r>
        <w:t xml:space="preserve"> № 1</w:t>
      </w:r>
      <w:r w:rsidR="005B5733">
        <w:t>7</w:t>
      </w:r>
      <w:r w:rsidR="00DF333B">
        <w:t>7</w:t>
      </w:r>
      <w:r w:rsidR="000A3831">
        <w:t>8</w:t>
      </w:r>
    </w:p>
    <w:p w:rsidR="00F660B3" w:rsidRDefault="00F660B3" w:rsidP="00F660B3"/>
    <w:p w:rsidR="00F660B3" w:rsidRDefault="00F660B3" w:rsidP="00F660B3">
      <w:pPr>
        <w:jc w:val="center"/>
        <w:rPr>
          <w:b/>
        </w:rPr>
      </w:pPr>
      <w:r>
        <w:rPr>
          <w:b/>
        </w:rPr>
        <w:t>ЗАЯВКА НА ОБУЧЕНИЕ</w:t>
      </w:r>
    </w:p>
    <w:p w:rsidR="00F660B3" w:rsidRDefault="00F660B3" w:rsidP="00F660B3">
      <w:pPr>
        <w:jc w:val="center"/>
        <w:rPr>
          <w:b/>
        </w:rPr>
      </w:pPr>
    </w:p>
    <w:p w:rsidR="00D65384" w:rsidRDefault="00D65384" w:rsidP="00F660B3">
      <w:pPr>
        <w:jc w:val="center"/>
        <w:rPr>
          <w:b/>
        </w:rPr>
      </w:pPr>
    </w:p>
    <w:p w:rsidR="00F660B3" w:rsidRPr="00D65384" w:rsidRDefault="00D65384" w:rsidP="00D65384">
      <w:r w:rsidRPr="00D65384">
        <w:t>Заявка заполняется отдельно на каждого слушателя</w:t>
      </w:r>
    </w:p>
    <w:p w:rsidR="00D65384" w:rsidRDefault="00D65384" w:rsidP="00F660B3">
      <w:pPr>
        <w:jc w:val="center"/>
        <w:rPr>
          <w:b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Программа повышения квалификации</w:t>
            </w:r>
          </w:p>
        </w:tc>
        <w:tc>
          <w:tcPr>
            <w:tcW w:w="5636" w:type="dxa"/>
          </w:tcPr>
          <w:p w:rsidR="00F660B3" w:rsidRPr="007A20EF" w:rsidRDefault="00F660B3" w:rsidP="006B2006">
            <w:r w:rsidRPr="002B57D8">
              <w:t>Организация закупок по Федеральному закону от 18.07.2011 № 223-ФЗ</w:t>
            </w:r>
          </w:p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F660B3">
            <w:r>
              <w:t>Город проведения обучения</w:t>
            </w:r>
          </w:p>
        </w:tc>
        <w:tc>
          <w:tcPr>
            <w:tcW w:w="5636" w:type="dxa"/>
          </w:tcPr>
          <w:p w:rsidR="00F660B3" w:rsidRDefault="000A3831" w:rsidP="006B2006">
            <w:r>
              <w:t>Снежинск</w:t>
            </w:r>
          </w:p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F660B3">
            <w:r w:rsidRPr="007A20EF">
              <w:t>Дат</w:t>
            </w:r>
            <w:r>
              <w:t>а</w:t>
            </w:r>
            <w:r w:rsidRPr="007A20EF">
              <w:t xml:space="preserve"> </w:t>
            </w:r>
            <w:r>
              <w:t>проведения семинара</w:t>
            </w:r>
          </w:p>
        </w:tc>
        <w:tc>
          <w:tcPr>
            <w:tcW w:w="5636" w:type="dxa"/>
          </w:tcPr>
          <w:p w:rsidR="00F660B3" w:rsidRPr="007A20EF" w:rsidRDefault="000A3831" w:rsidP="00CA516C">
            <w:r>
              <w:t>5 марта</w:t>
            </w:r>
            <w:r w:rsidR="00E522CD">
              <w:t xml:space="preserve"> 2018</w:t>
            </w:r>
            <w:r w:rsidR="00F660B3" w:rsidRPr="009C17D2">
              <w:t xml:space="preserve"> г</w:t>
            </w:r>
            <w:r w:rsidR="00F660B3">
              <w:t>.</w:t>
            </w:r>
          </w:p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Полное наименование организации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Адрес места нахождения организации (юридический адрес), включая почтовый индекс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Телефон организации, включая код города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6B2006">
            <w:r>
              <w:t>Адрес электронной почты организации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ИНН, КПП организации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Банковские реквизиты организации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D65384">
            <w:r>
              <w:t>Руководитель организации либо иное лицо, уполномоченное на подписание договора (должность, ФИО полностью, документ, на основании которого действует)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D55BBB" w:rsidP="006B2006">
            <w:r>
              <w:t xml:space="preserve">ФИО слушателя </w:t>
            </w:r>
            <w:r w:rsidR="00F660B3">
              <w:t>полностью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875F1F" w:rsidRPr="007A20EF" w:rsidTr="006B3C1E">
        <w:trPr>
          <w:jc w:val="center"/>
        </w:trPr>
        <w:tc>
          <w:tcPr>
            <w:tcW w:w="4536" w:type="dxa"/>
          </w:tcPr>
          <w:p w:rsidR="00875F1F" w:rsidRDefault="00875F1F" w:rsidP="006B2006">
            <w:r>
              <w:t>Образование слушателя (высшее / среднее профессиональное)</w:t>
            </w:r>
          </w:p>
        </w:tc>
        <w:tc>
          <w:tcPr>
            <w:tcW w:w="5636" w:type="dxa"/>
          </w:tcPr>
          <w:p w:rsidR="00875F1F" w:rsidRPr="007A20EF" w:rsidRDefault="00875F1F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6B2006">
            <w:r>
              <w:t>Адрес регистрации по месту жительства слушателя, включая почтовый индекс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6B2006">
            <w:r>
              <w:t>Телефон слушателя, включая код города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D65384">
            <w:r>
              <w:t>Адрес электронной почты слушателя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6B2006">
            <w:r>
              <w:t>Дата рождения слушателя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D65384" w:rsidRPr="007A20EF" w:rsidTr="006B3C1E">
        <w:trPr>
          <w:jc w:val="center"/>
        </w:trPr>
        <w:tc>
          <w:tcPr>
            <w:tcW w:w="4536" w:type="dxa"/>
          </w:tcPr>
          <w:p w:rsidR="00D65384" w:rsidRPr="00D65384" w:rsidRDefault="00D65384" w:rsidP="006B2006">
            <w:r>
              <w:t>Пол слушателя (М/Ж)</w:t>
            </w:r>
          </w:p>
        </w:tc>
        <w:tc>
          <w:tcPr>
            <w:tcW w:w="5636" w:type="dxa"/>
          </w:tcPr>
          <w:p w:rsidR="00D65384" w:rsidRPr="007A20EF" w:rsidRDefault="00D65384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Default="00F660B3" w:rsidP="006B2006">
            <w:r>
              <w:t>Источник информации об обучении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  <w:tr w:rsidR="00F660B3" w:rsidRPr="007A20EF" w:rsidTr="006B3C1E">
        <w:trPr>
          <w:jc w:val="center"/>
        </w:trPr>
        <w:tc>
          <w:tcPr>
            <w:tcW w:w="4536" w:type="dxa"/>
          </w:tcPr>
          <w:p w:rsidR="00F660B3" w:rsidRPr="007A20EF" w:rsidRDefault="00F660B3" w:rsidP="006B2006">
            <w:r>
              <w:t>Дополнительные вопросы</w:t>
            </w:r>
          </w:p>
        </w:tc>
        <w:tc>
          <w:tcPr>
            <w:tcW w:w="5636" w:type="dxa"/>
          </w:tcPr>
          <w:p w:rsidR="00F660B3" w:rsidRPr="007A20EF" w:rsidRDefault="00F660B3" w:rsidP="006B2006"/>
        </w:tc>
      </w:tr>
    </w:tbl>
    <w:p w:rsidR="00F660B3" w:rsidRDefault="00F660B3" w:rsidP="00F660B3"/>
    <w:p w:rsidR="00F660B3" w:rsidRPr="005F431E" w:rsidRDefault="00F660B3" w:rsidP="00F660B3">
      <w:r w:rsidRPr="007A20EF">
        <w:t xml:space="preserve">Заявка подаётся по электронной почте </w:t>
      </w:r>
      <w:r w:rsidR="00D65384">
        <w:rPr>
          <w:lang w:val="en-US"/>
        </w:rPr>
        <w:t>info</w:t>
      </w:r>
      <w:r w:rsidRPr="007A20EF">
        <w:t>@</w:t>
      </w:r>
      <w:r w:rsidR="00D65384">
        <w:rPr>
          <w:lang w:val="en-US"/>
        </w:rPr>
        <w:t>fsbs</w:t>
      </w:r>
      <w:r>
        <w:rPr>
          <w:lang w:val="en-US"/>
        </w:rPr>
        <w:t>mail</w:t>
      </w:r>
      <w:r w:rsidRPr="0088103F">
        <w:t>.</w:t>
      </w:r>
      <w:r w:rsidRPr="00F770CB">
        <w:rPr>
          <w:lang w:val="en-US"/>
        </w:rPr>
        <w:t>ru</w:t>
      </w:r>
    </w:p>
    <w:p w:rsidR="00F660B3" w:rsidRPr="00756628" w:rsidRDefault="00F660B3" w:rsidP="00F660B3">
      <w:pPr>
        <w:rPr>
          <w:sz w:val="2"/>
          <w:szCs w:val="2"/>
        </w:rPr>
      </w:pPr>
    </w:p>
    <w:p w:rsidR="00F660B3" w:rsidRPr="00F660B3" w:rsidRDefault="00F660B3" w:rsidP="00F660B3">
      <w:pPr>
        <w:jc w:val="center"/>
        <w:rPr>
          <w:b/>
        </w:rPr>
      </w:pPr>
    </w:p>
    <w:sectPr w:rsidR="00F660B3" w:rsidRPr="00F660B3" w:rsidSect="00B7426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099" w:right="567" w:bottom="851" w:left="1134" w:header="720" w:footer="4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CC" w:rsidRDefault="00BE3FCC">
      <w:r>
        <w:separator/>
      </w:r>
    </w:p>
  </w:endnote>
  <w:endnote w:type="continuationSeparator" w:id="0">
    <w:p w:rsidR="00BE3FCC" w:rsidRDefault="00B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39" w:rsidRDefault="00221462" w:rsidP="00A901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5B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5B39" w:rsidRDefault="00D65B39" w:rsidP="000F3F8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39" w:rsidRPr="0089274E" w:rsidRDefault="00D65B39" w:rsidP="000F3F81">
    <w:pPr>
      <w:pStyle w:val="a6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CC" w:rsidRDefault="00BE3FCC">
      <w:r>
        <w:separator/>
      </w:r>
    </w:p>
  </w:footnote>
  <w:footnote w:type="continuationSeparator" w:id="0">
    <w:p w:rsidR="00BE3FCC" w:rsidRDefault="00BE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39" w:rsidRDefault="00221462" w:rsidP="00B230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5B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5B39" w:rsidRDefault="00D65B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B39" w:rsidRPr="00B230F7" w:rsidRDefault="00221462" w:rsidP="00B230F7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B230F7">
      <w:rPr>
        <w:rStyle w:val="a7"/>
        <w:sz w:val="20"/>
        <w:szCs w:val="20"/>
      </w:rPr>
      <w:fldChar w:fldCharType="begin"/>
    </w:r>
    <w:r w:rsidR="00D65B39" w:rsidRPr="00B230F7">
      <w:rPr>
        <w:rStyle w:val="a7"/>
        <w:sz w:val="20"/>
        <w:szCs w:val="20"/>
      </w:rPr>
      <w:instrText xml:space="preserve">PAGE  </w:instrText>
    </w:r>
    <w:r w:rsidRPr="00B230F7">
      <w:rPr>
        <w:rStyle w:val="a7"/>
        <w:sz w:val="20"/>
        <w:szCs w:val="20"/>
      </w:rPr>
      <w:fldChar w:fldCharType="separate"/>
    </w:r>
    <w:r w:rsidR="00F91312">
      <w:rPr>
        <w:rStyle w:val="a7"/>
        <w:noProof/>
        <w:sz w:val="20"/>
        <w:szCs w:val="20"/>
      </w:rPr>
      <w:t>3</w:t>
    </w:r>
    <w:r w:rsidRPr="00B230F7">
      <w:rPr>
        <w:rStyle w:val="a7"/>
        <w:sz w:val="20"/>
        <w:szCs w:val="20"/>
      </w:rPr>
      <w:fldChar w:fldCharType="end"/>
    </w:r>
  </w:p>
  <w:p w:rsidR="00D65B39" w:rsidRPr="00C71F75" w:rsidRDefault="00D65B39">
    <w:pPr>
      <w:pStyle w:val="a5"/>
      <w:rPr>
        <w:lang w:val="en-US"/>
      </w:rPr>
    </w:pPr>
  </w:p>
  <w:p w:rsidR="00D65B39" w:rsidRPr="00C71F75" w:rsidRDefault="00D65B3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966"/>
    <w:multiLevelType w:val="hybridMultilevel"/>
    <w:tmpl w:val="DA660092"/>
    <w:lvl w:ilvl="0" w:tplc="B28673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63A7FAC"/>
    <w:multiLevelType w:val="hybridMultilevel"/>
    <w:tmpl w:val="D7E4F788"/>
    <w:lvl w:ilvl="0" w:tplc="A44C8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186503"/>
    <w:multiLevelType w:val="hybridMultilevel"/>
    <w:tmpl w:val="978076AA"/>
    <w:lvl w:ilvl="0" w:tplc="E52C445A">
      <w:start w:val="1"/>
      <w:numFmt w:val="decimal"/>
      <w:lvlText w:val="%1."/>
      <w:lvlJc w:val="left"/>
      <w:pPr>
        <w:tabs>
          <w:tab w:val="num" w:pos="1935"/>
        </w:tabs>
        <w:ind w:left="19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5CB2450"/>
    <w:multiLevelType w:val="hybridMultilevel"/>
    <w:tmpl w:val="B4000DB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0B22B06"/>
    <w:multiLevelType w:val="hybridMultilevel"/>
    <w:tmpl w:val="24C64832"/>
    <w:lvl w:ilvl="0" w:tplc="303A6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CD14F3"/>
    <w:multiLevelType w:val="hybridMultilevel"/>
    <w:tmpl w:val="372AAE62"/>
    <w:lvl w:ilvl="0" w:tplc="ABC097A8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42865471"/>
    <w:multiLevelType w:val="hybridMultilevel"/>
    <w:tmpl w:val="AA4A75D4"/>
    <w:lvl w:ilvl="0" w:tplc="8B88497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55F54E5D"/>
    <w:multiLevelType w:val="hybridMultilevel"/>
    <w:tmpl w:val="1EF8664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768763A3"/>
    <w:multiLevelType w:val="hybridMultilevel"/>
    <w:tmpl w:val="EB0CBDAC"/>
    <w:lvl w:ilvl="0" w:tplc="C358B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C1"/>
    <w:rsid w:val="000036E1"/>
    <w:rsid w:val="00004DF5"/>
    <w:rsid w:val="00010375"/>
    <w:rsid w:val="00022876"/>
    <w:rsid w:val="000255FD"/>
    <w:rsid w:val="00025EA3"/>
    <w:rsid w:val="0002780B"/>
    <w:rsid w:val="00030489"/>
    <w:rsid w:val="00030B8D"/>
    <w:rsid w:val="00031053"/>
    <w:rsid w:val="00037018"/>
    <w:rsid w:val="0004262F"/>
    <w:rsid w:val="00043FFE"/>
    <w:rsid w:val="000458CD"/>
    <w:rsid w:val="0004671D"/>
    <w:rsid w:val="00050FFF"/>
    <w:rsid w:val="000629D9"/>
    <w:rsid w:val="000657FB"/>
    <w:rsid w:val="000715DF"/>
    <w:rsid w:val="000728EA"/>
    <w:rsid w:val="00073424"/>
    <w:rsid w:val="000742A0"/>
    <w:rsid w:val="00075494"/>
    <w:rsid w:val="00077798"/>
    <w:rsid w:val="000817C1"/>
    <w:rsid w:val="000866BC"/>
    <w:rsid w:val="00087570"/>
    <w:rsid w:val="00090C52"/>
    <w:rsid w:val="00091707"/>
    <w:rsid w:val="00093446"/>
    <w:rsid w:val="0009600B"/>
    <w:rsid w:val="00097433"/>
    <w:rsid w:val="000A1AB2"/>
    <w:rsid w:val="000A268B"/>
    <w:rsid w:val="000A3831"/>
    <w:rsid w:val="000A64EF"/>
    <w:rsid w:val="000B0093"/>
    <w:rsid w:val="000B2BAB"/>
    <w:rsid w:val="000B3886"/>
    <w:rsid w:val="000B3AD9"/>
    <w:rsid w:val="000B7550"/>
    <w:rsid w:val="000B77F4"/>
    <w:rsid w:val="000C06BB"/>
    <w:rsid w:val="000C1C26"/>
    <w:rsid w:val="000C2503"/>
    <w:rsid w:val="000C78D3"/>
    <w:rsid w:val="000D6724"/>
    <w:rsid w:val="000E2F85"/>
    <w:rsid w:val="000E3171"/>
    <w:rsid w:val="000E52DA"/>
    <w:rsid w:val="000F1AE6"/>
    <w:rsid w:val="000F38C5"/>
    <w:rsid w:val="000F3F81"/>
    <w:rsid w:val="00103F67"/>
    <w:rsid w:val="001068D6"/>
    <w:rsid w:val="00106CAF"/>
    <w:rsid w:val="00107620"/>
    <w:rsid w:val="00107A82"/>
    <w:rsid w:val="001145E5"/>
    <w:rsid w:val="001150CB"/>
    <w:rsid w:val="00115725"/>
    <w:rsid w:val="001161F4"/>
    <w:rsid w:val="0011748C"/>
    <w:rsid w:val="00124117"/>
    <w:rsid w:val="001264A9"/>
    <w:rsid w:val="00126F13"/>
    <w:rsid w:val="0013107E"/>
    <w:rsid w:val="00136C2E"/>
    <w:rsid w:val="001378A5"/>
    <w:rsid w:val="00143272"/>
    <w:rsid w:val="0014660D"/>
    <w:rsid w:val="00147962"/>
    <w:rsid w:val="001536AE"/>
    <w:rsid w:val="00155BEB"/>
    <w:rsid w:val="001577EB"/>
    <w:rsid w:val="00162069"/>
    <w:rsid w:val="00163F07"/>
    <w:rsid w:val="001640CB"/>
    <w:rsid w:val="00165B09"/>
    <w:rsid w:val="001675EC"/>
    <w:rsid w:val="001678E6"/>
    <w:rsid w:val="00172BA9"/>
    <w:rsid w:val="0017622E"/>
    <w:rsid w:val="00192FB4"/>
    <w:rsid w:val="00193ADF"/>
    <w:rsid w:val="00193E3E"/>
    <w:rsid w:val="001944B8"/>
    <w:rsid w:val="00194987"/>
    <w:rsid w:val="00196142"/>
    <w:rsid w:val="001A2D8F"/>
    <w:rsid w:val="001A5CDA"/>
    <w:rsid w:val="001A6C43"/>
    <w:rsid w:val="001B5B3B"/>
    <w:rsid w:val="001B62BC"/>
    <w:rsid w:val="001C1C85"/>
    <w:rsid w:val="001C239D"/>
    <w:rsid w:val="001C2C16"/>
    <w:rsid w:val="001C3EA7"/>
    <w:rsid w:val="001C6B66"/>
    <w:rsid w:val="001D0207"/>
    <w:rsid w:val="001D04F5"/>
    <w:rsid w:val="001D3AAD"/>
    <w:rsid w:val="001D3C8D"/>
    <w:rsid w:val="001D506D"/>
    <w:rsid w:val="001D78B1"/>
    <w:rsid w:val="001E4397"/>
    <w:rsid w:val="001E78CB"/>
    <w:rsid w:val="001F05DA"/>
    <w:rsid w:val="001F4D51"/>
    <w:rsid w:val="001F7F04"/>
    <w:rsid w:val="00202209"/>
    <w:rsid w:val="0020242D"/>
    <w:rsid w:val="00212859"/>
    <w:rsid w:val="00216A4F"/>
    <w:rsid w:val="0022034E"/>
    <w:rsid w:val="00221462"/>
    <w:rsid w:val="002214C1"/>
    <w:rsid w:val="002221A4"/>
    <w:rsid w:val="00222E80"/>
    <w:rsid w:val="0022385D"/>
    <w:rsid w:val="00240816"/>
    <w:rsid w:val="00245BE9"/>
    <w:rsid w:val="00250645"/>
    <w:rsid w:val="00254598"/>
    <w:rsid w:val="002551CA"/>
    <w:rsid w:val="002635BD"/>
    <w:rsid w:val="0026556A"/>
    <w:rsid w:val="00270A51"/>
    <w:rsid w:val="0027479F"/>
    <w:rsid w:val="0028047D"/>
    <w:rsid w:val="002827AB"/>
    <w:rsid w:val="0028589E"/>
    <w:rsid w:val="00286AEF"/>
    <w:rsid w:val="00293092"/>
    <w:rsid w:val="0029386C"/>
    <w:rsid w:val="00297DFF"/>
    <w:rsid w:val="002A136D"/>
    <w:rsid w:val="002A2112"/>
    <w:rsid w:val="002A6A15"/>
    <w:rsid w:val="002A7892"/>
    <w:rsid w:val="002A79DD"/>
    <w:rsid w:val="002A7C06"/>
    <w:rsid w:val="002B1A86"/>
    <w:rsid w:val="002B57D8"/>
    <w:rsid w:val="002C0D59"/>
    <w:rsid w:val="002C1866"/>
    <w:rsid w:val="002C61F0"/>
    <w:rsid w:val="002D1BAD"/>
    <w:rsid w:val="002D7652"/>
    <w:rsid w:val="002E079E"/>
    <w:rsid w:val="002E1CBC"/>
    <w:rsid w:val="002E377B"/>
    <w:rsid w:val="002F1BA4"/>
    <w:rsid w:val="002F6420"/>
    <w:rsid w:val="00300F2E"/>
    <w:rsid w:val="0031048F"/>
    <w:rsid w:val="00311D24"/>
    <w:rsid w:val="00312FB7"/>
    <w:rsid w:val="00313210"/>
    <w:rsid w:val="003138E1"/>
    <w:rsid w:val="00316F98"/>
    <w:rsid w:val="003216CE"/>
    <w:rsid w:val="00321B4C"/>
    <w:rsid w:val="00331846"/>
    <w:rsid w:val="003318FA"/>
    <w:rsid w:val="00331918"/>
    <w:rsid w:val="00335D6C"/>
    <w:rsid w:val="00337C74"/>
    <w:rsid w:val="0034187C"/>
    <w:rsid w:val="003425E2"/>
    <w:rsid w:val="00342DF7"/>
    <w:rsid w:val="003430CB"/>
    <w:rsid w:val="00344747"/>
    <w:rsid w:val="00345284"/>
    <w:rsid w:val="003513EF"/>
    <w:rsid w:val="00352816"/>
    <w:rsid w:val="00356AF1"/>
    <w:rsid w:val="00360E70"/>
    <w:rsid w:val="0036150A"/>
    <w:rsid w:val="0036707F"/>
    <w:rsid w:val="00373018"/>
    <w:rsid w:val="003737E8"/>
    <w:rsid w:val="003778F1"/>
    <w:rsid w:val="00380011"/>
    <w:rsid w:val="00381ADF"/>
    <w:rsid w:val="00384550"/>
    <w:rsid w:val="003852CE"/>
    <w:rsid w:val="00386481"/>
    <w:rsid w:val="003874B7"/>
    <w:rsid w:val="00393B17"/>
    <w:rsid w:val="00396A44"/>
    <w:rsid w:val="00397F40"/>
    <w:rsid w:val="003A0B2F"/>
    <w:rsid w:val="003A0E3F"/>
    <w:rsid w:val="003A10D6"/>
    <w:rsid w:val="003A3235"/>
    <w:rsid w:val="003A7931"/>
    <w:rsid w:val="003B135C"/>
    <w:rsid w:val="003B4735"/>
    <w:rsid w:val="003B65F1"/>
    <w:rsid w:val="003B682F"/>
    <w:rsid w:val="003B7CAD"/>
    <w:rsid w:val="003C6A1B"/>
    <w:rsid w:val="003C6EBF"/>
    <w:rsid w:val="003D14D0"/>
    <w:rsid w:val="003D3718"/>
    <w:rsid w:val="003D75F6"/>
    <w:rsid w:val="003E5180"/>
    <w:rsid w:val="003E7F83"/>
    <w:rsid w:val="003F0555"/>
    <w:rsid w:val="003F0DC9"/>
    <w:rsid w:val="003F1C45"/>
    <w:rsid w:val="003F5950"/>
    <w:rsid w:val="0040164C"/>
    <w:rsid w:val="004049C5"/>
    <w:rsid w:val="00404CB3"/>
    <w:rsid w:val="00406830"/>
    <w:rsid w:val="0041494F"/>
    <w:rsid w:val="00417BB2"/>
    <w:rsid w:val="004407A5"/>
    <w:rsid w:val="0044178D"/>
    <w:rsid w:val="00442317"/>
    <w:rsid w:val="00444225"/>
    <w:rsid w:val="00452175"/>
    <w:rsid w:val="00453322"/>
    <w:rsid w:val="00453767"/>
    <w:rsid w:val="004567AB"/>
    <w:rsid w:val="00462F68"/>
    <w:rsid w:val="004711E1"/>
    <w:rsid w:val="00471C24"/>
    <w:rsid w:val="00472A3D"/>
    <w:rsid w:val="004776DC"/>
    <w:rsid w:val="0048011F"/>
    <w:rsid w:val="004803B7"/>
    <w:rsid w:val="00480DFA"/>
    <w:rsid w:val="00481596"/>
    <w:rsid w:val="00482D47"/>
    <w:rsid w:val="00483343"/>
    <w:rsid w:val="00483563"/>
    <w:rsid w:val="00490B08"/>
    <w:rsid w:val="00491526"/>
    <w:rsid w:val="00491F3B"/>
    <w:rsid w:val="0049391E"/>
    <w:rsid w:val="004A4817"/>
    <w:rsid w:val="004A51A8"/>
    <w:rsid w:val="004A6EA0"/>
    <w:rsid w:val="004A7822"/>
    <w:rsid w:val="004C2753"/>
    <w:rsid w:val="004D35BD"/>
    <w:rsid w:val="004D60FA"/>
    <w:rsid w:val="004D78A5"/>
    <w:rsid w:val="004E2FB5"/>
    <w:rsid w:val="004E5CBD"/>
    <w:rsid w:val="004F0F02"/>
    <w:rsid w:val="004F35EE"/>
    <w:rsid w:val="00504D4C"/>
    <w:rsid w:val="00505253"/>
    <w:rsid w:val="00514361"/>
    <w:rsid w:val="005204F0"/>
    <w:rsid w:val="00520792"/>
    <w:rsid w:val="00523580"/>
    <w:rsid w:val="00534667"/>
    <w:rsid w:val="00535826"/>
    <w:rsid w:val="005408CC"/>
    <w:rsid w:val="0054161A"/>
    <w:rsid w:val="0054261E"/>
    <w:rsid w:val="00543328"/>
    <w:rsid w:val="00553627"/>
    <w:rsid w:val="00556F25"/>
    <w:rsid w:val="005600AE"/>
    <w:rsid w:val="00563AA9"/>
    <w:rsid w:val="00571EB3"/>
    <w:rsid w:val="0057210C"/>
    <w:rsid w:val="00572A73"/>
    <w:rsid w:val="00575AF5"/>
    <w:rsid w:val="005824E2"/>
    <w:rsid w:val="00582E06"/>
    <w:rsid w:val="005840E8"/>
    <w:rsid w:val="00585BB4"/>
    <w:rsid w:val="00592EAB"/>
    <w:rsid w:val="0059466F"/>
    <w:rsid w:val="00594A4A"/>
    <w:rsid w:val="005A11EA"/>
    <w:rsid w:val="005A6452"/>
    <w:rsid w:val="005A7BC1"/>
    <w:rsid w:val="005A7EAE"/>
    <w:rsid w:val="005B2A7A"/>
    <w:rsid w:val="005B4287"/>
    <w:rsid w:val="005B5733"/>
    <w:rsid w:val="005B67AC"/>
    <w:rsid w:val="005B703D"/>
    <w:rsid w:val="005C1F89"/>
    <w:rsid w:val="005C23EF"/>
    <w:rsid w:val="005C3634"/>
    <w:rsid w:val="005C3879"/>
    <w:rsid w:val="005C67B1"/>
    <w:rsid w:val="005C69EA"/>
    <w:rsid w:val="005D0AF7"/>
    <w:rsid w:val="005D163F"/>
    <w:rsid w:val="005D76D2"/>
    <w:rsid w:val="005E27C3"/>
    <w:rsid w:val="005E5036"/>
    <w:rsid w:val="005F04EE"/>
    <w:rsid w:val="005F310B"/>
    <w:rsid w:val="005F3792"/>
    <w:rsid w:val="005F4521"/>
    <w:rsid w:val="005F6C20"/>
    <w:rsid w:val="006001F3"/>
    <w:rsid w:val="00601495"/>
    <w:rsid w:val="006040E8"/>
    <w:rsid w:val="00604BED"/>
    <w:rsid w:val="0061031A"/>
    <w:rsid w:val="00610538"/>
    <w:rsid w:val="0061084E"/>
    <w:rsid w:val="00613499"/>
    <w:rsid w:val="00615DBE"/>
    <w:rsid w:val="006251F7"/>
    <w:rsid w:val="006258A5"/>
    <w:rsid w:val="0062733F"/>
    <w:rsid w:val="006275A5"/>
    <w:rsid w:val="00630804"/>
    <w:rsid w:val="00631781"/>
    <w:rsid w:val="00633F6C"/>
    <w:rsid w:val="00641114"/>
    <w:rsid w:val="006416C1"/>
    <w:rsid w:val="00642942"/>
    <w:rsid w:val="006470F2"/>
    <w:rsid w:val="0065025F"/>
    <w:rsid w:val="0065120D"/>
    <w:rsid w:val="006529F5"/>
    <w:rsid w:val="006537F2"/>
    <w:rsid w:val="00656C3E"/>
    <w:rsid w:val="00657057"/>
    <w:rsid w:val="006651DA"/>
    <w:rsid w:val="006670A9"/>
    <w:rsid w:val="006701CB"/>
    <w:rsid w:val="00682A51"/>
    <w:rsid w:val="006866B7"/>
    <w:rsid w:val="006922DC"/>
    <w:rsid w:val="00695CD2"/>
    <w:rsid w:val="006967CC"/>
    <w:rsid w:val="00697720"/>
    <w:rsid w:val="006A15E7"/>
    <w:rsid w:val="006A43FA"/>
    <w:rsid w:val="006A69D6"/>
    <w:rsid w:val="006B3C1E"/>
    <w:rsid w:val="006B78C3"/>
    <w:rsid w:val="006C0F06"/>
    <w:rsid w:val="006C12DC"/>
    <w:rsid w:val="006C1A42"/>
    <w:rsid w:val="006C3C82"/>
    <w:rsid w:val="006C6547"/>
    <w:rsid w:val="006C78D7"/>
    <w:rsid w:val="006D0979"/>
    <w:rsid w:val="006D44CB"/>
    <w:rsid w:val="006D6D73"/>
    <w:rsid w:val="006E1E59"/>
    <w:rsid w:val="006F0C8E"/>
    <w:rsid w:val="006F0D68"/>
    <w:rsid w:val="006F1306"/>
    <w:rsid w:val="006F2947"/>
    <w:rsid w:val="006F39D0"/>
    <w:rsid w:val="006F7CA4"/>
    <w:rsid w:val="00700C35"/>
    <w:rsid w:val="00702B32"/>
    <w:rsid w:val="00706D63"/>
    <w:rsid w:val="007072FC"/>
    <w:rsid w:val="00710FA9"/>
    <w:rsid w:val="00712950"/>
    <w:rsid w:val="0072011C"/>
    <w:rsid w:val="00723FFF"/>
    <w:rsid w:val="00724356"/>
    <w:rsid w:val="00726115"/>
    <w:rsid w:val="007350F3"/>
    <w:rsid w:val="00737B56"/>
    <w:rsid w:val="007453F6"/>
    <w:rsid w:val="00745989"/>
    <w:rsid w:val="0075329B"/>
    <w:rsid w:val="00760EA6"/>
    <w:rsid w:val="00761BD7"/>
    <w:rsid w:val="00764DBC"/>
    <w:rsid w:val="0077231D"/>
    <w:rsid w:val="00782F27"/>
    <w:rsid w:val="00783CF4"/>
    <w:rsid w:val="00784931"/>
    <w:rsid w:val="0078523F"/>
    <w:rsid w:val="00785E0F"/>
    <w:rsid w:val="00792B38"/>
    <w:rsid w:val="00794225"/>
    <w:rsid w:val="00795A94"/>
    <w:rsid w:val="00795C9D"/>
    <w:rsid w:val="007A049A"/>
    <w:rsid w:val="007A17CB"/>
    <w:rsid w:val="007A4B6D"/>
    <w:rsid w:val="007B1DDD"/>
    <w:rsid w:val="007B4BAE"/>
    <w:rsid w:val="007B5331"/>
    <w:rsid w:val="007B61E9"/>
    <w:rsid w:val="007C47D6"/>
    <w:rsid w:val="007C48E2"/>
    <w:rsid w:val="007C7080"/>
    <w:rsid w:val="007C7154"/>
    <w:rsid w:val="007C7CC7"/>
    <w:rsid w:val="007D23E9"/>
    <w:rsid w:val="007D3501"/>
    <w:rsid w:val="007D4D3A"/>
    <w:rsid w:val="007E169E"/>
    <w:rsid w:val="007F0981"/>
    <w:rsid w:val="007F7AC6"/>
    <w:rsid w:val="00800916"/>
    <w:rsid w:val="00803EDF"/>
    <w:rsid w:val="008055E0"/>
    <w:rsid w:val="00813448"/>
    <w:rsid w:val="00813A5D"/>
    <w:rsid w:val="00816F47"/>
    <w:rsid w:val="00822024"/>
    <w:rsid w:val="00831DC7"/>
    <w:rsid w:val="008400DA"/>
    <w:rsid w:val="008433EC"/>
    <w:rsid w:val="00860B5F"/>
    <w:rsid w:val="008625AB"/>
    <w:rsid w:val="008637EF"/>
    <w:rsid w:val="0086496E"/>
    <w:rsid w:val="00865217"/>
    <w:rsid w:val="008659EB"/>
    <w:rsid w:val="00875F1F"/>
    <w:rsid w:val="0087756F"/>
    <w:rsid w:val="00877AAD"/>
    <w:rsid w:val="008808A6"/>
    <w:rsid w:val="00883A1D"/>
    <w:rsid w:val="00891C7A"/>
    <w:rsid w:val="0089274E"/>
    <w:rsid w:val="008965A4"/>
    <w:rsid w:val="00897CED"/>
    <w:rsid w:val="008A104C"/>
    <w:rsid w:val="008A29BF"/>
    <w:rsid w:val="008A3A7D"/>
    <w:rsid w:val="008B0913"/>
    <w:rsid w:val="008B29A6"/>
    <w:rsid w:val="008B335A"/>
    <w:rsid w:val="008D47C7"/>
    <w:rsid w:val="008D70CB"/>
    <w:rsid w:val="008E4CC7"/>
    <w:rsid w:val="008E62DE"/>
    <w:rsid w:val="008E639B"/>
    <w:rsid w:val="008E6A30"/>
    <w:rsid w:val="008E73AB"/>
    <w:rsid w:val="008F0B24"/>
    <w:rsid w:val="008F3D3A"/>
    <w:rsid w:val="00902A32"/>
    <w:rsid w:val="009051F8"/>
    <w:rsid w:val="00906444"/>
    <w:rsid w:val="009068D7"/>
    <w:rsid w:val="00910EF6"/>
    <w:rsid w:val="009120FB"/>
    <w:rsid w:val="00914B4A"/>
    <w:rsid w:val="00920656"/>
    <w:rsid w:val="009236AC"/>
    <w:rsid w:val="00923CFA"/>
    <w:rsid w:val="00926D43"/>
    <w:rsid w:val="00935DBE"/>
    <w:rsid w:val="00936314"/>
    <w:rsid w:val="00936822"/>
    <w:rsid w:val="00936DE4"/>
    <w:rsid w:val="009375D7"/>
    <w:rsid w:val="00940589"/>
    <w:rsid w:val="009431BC"/>
    <w:rsid w:val="00944990"/>
    <w:rsid w:val="00950B7B"/>
    <w:rsid w:val="009526A4"/>
    <w:rsid w:val="00952F87"/>
    <w:rsid w:val="0095508E"/>
    <w:rsid w:val="009567CE"/>
    <w:rsid w:val="009619BF"/>
    <w:rsid w:val="00965FFC"/>
    <w:rsid w:val="009701E7"/>
    <w:rsid w:val="00970511"/>
    <w:rsid w:val="00973959"/>
    <w:rsid w:val="00976C62"/>
    <w:rsid w:val="00977A83"/>
    <w:rsid w:val="00985CE3"/>
    <w:rsid w:val="00994B9E"/>
    <w:rsid w:val="00995857"/>
    <w:rsid w:val="009976B8"/>
    <w:rsid w:val="009A02A3"/>
    <w:rsid w:val="009A37BB"/>
    <w:rsid w:val="009A3CC9"/>
    <w:rsid w:val="009B294C"/>
    <w:rsid w:val="009B29D9"/>
    <w:rsid w:val="009B377E"/>
    <w:rsid w:val="009B4297"/>
    <w:rsid w:val="009C034E"/>
    <w:rsid w:val="009C16E6"/>
    <w:rsid w:val="009C4C1E"/>
    <w:rsid w:val="009D220E"/>
    <w:rsid w:val="009D434F"/>
    <w:rsid w:val="009D51E6"/>
    <w:rsid w:val="009F01BB"/>
    <w:rsid w:val="009F1179"/>
    <w:rsid w:val="009F42EB"/>
    <w:rsid w:val="009F4B57"/>
    <w:rsid w:val="009F728A"/>
    <w:rsid w:val="009F7751"/>
    <w:rsid w:val="009F7FFB"/>
    <w:rsid w:val="00A017F0"/>
    <w:rsid w:val="00A13BC4"/>
    <w:rsid w:val="00A146E3"/>
    <w:rsid w:val="00A14F2D"/>
    <w:rsid w:val="00A16280"/>
    <w:rsid w:val="00A22150"/>
    <w:rsid w:val="00A22CBE"/>
    <w:rsid w:val="00A2586C"/>
    <w:rsid w:val="00A262D7"/>
    <w:rsid w:val="00A26581"/>
    <w:rsid w:val="00A274AF"/>
    <w:rsid w:val="00A32057"/>
    <w:rsid w:val="00A35671"/>
    <w:rsid w:val="00A35FE4"/>
    <w:rsid w:val="00A361C1"/>
    <w:rsid w:val="00A36960"/>
    <w:rsid w:val="00A4455D"/>
    <w:rsid w:val="00A50659"/>
    <w:rsid w:val="00A50F71"/>
    <w:rsid w:val="00A52363"/>
    <w:rsid w:val="00A52973"/>
    <w:rsid w:val="00A52C86"/>
    <w:rsid w:val="00A56123"/>
    <w:rsid w:val="00A608C0"/>
    <w:rsid w:val="00A630B0"/>
    <w:rsid w:val="00A650AB"/>
    <w:rsid w:val="00A65445"/>
    <w:rsid w:val="00A662A3"/>
    <w:rsid w:val="00A67100"/>
    <w:rsid w:val="00A70620"/>
    <w:rsid w:val="00A720D3"/>
    <w:rsid w:val="00A75835"/>
    <w:rsid w:val="00A7764B"/>
    <w:rsid w:val="00A82938"/>
    <w:rsid w:val="00A865B7"/>
    <w:rsid w:val="00A901C9"/>
    <w:rsid w:val="00A9141B"/>
    <w:rsid w:val="00A91F97"/>
    <w:rsid w:val="00A9352F"/>
    <w:rsid w:val="00A94701"/>
    <w:rsid w:val="00A968B3"/>
    <w:rsid w:val="00AA1E06"/>
    <w:rsid w:val="00AA1ED3"/>
    <w:rsid w:val="00AA3799"/>
    <w:rsid w:val="00AB4CB1"/>
    <w:rsid w:val="00AB63D9"/>
    <w:rsid w:val="00AB691D"/>
    <w:rsid w:val="00AC0141"/>
    <w:rsid w:val="00AC2603"/>
    <w:rsid w:val="00AD53DF"/>
    <w:rsid w:val="00AD586B"/>
    <w:rsid w:val="00AD5B0D"/>
    <w:rsid w:val="00AE0CEB"/>
    <w:rsid w:val="00AE3D2A"/>
    <w:rsid w:val="00AE501B"/>
    <w:rsid w:val="00AE6DB4"/>
    <w:rsid w:val="00AF07F2"/>
    <w:rsid w:val="00AF094F"/>
    <w:rsid w:val="00AF11BC"/>
    <w:rsid w:val="00AF4F75"/>
    <w:rsid w:val="00AF7FB1"/>
    <w:rsid w:val="00B04B21"/>
    <w:rsid w:val="00B0642B"/>
    <w:rsid w:val="00B070B0"/>
    <w:rsid w:val="00B07AAA"/>
    <w:rsid w:val="00B10FA7"/>
    <w:rsid w:val="00B1276D"/>
    <w:rsid w:val="00B12955"/>
    <w:rsid w:val="00B13865"/>
    <w:rsid w:val="00B13995"/>
    <w:rsid w:val="00B145CE"/>
    <w:rsid w:val="00B17AC4"/>
    <w:rsid w:val="00B22268"/>
    <w:rsid w:val="00B230F7"/>
    <w:rsid w:val="00B25E27"/>
    <w:rsid w:val="00B263C5"/>
    <w:rsid w:val="00B45158"/>
    <w:rsid w:val="00B47491"/>
    <w:rsid w:val="00B50F61"/>
    <w:rsid w:val="00B51027"/>
    <w:rsid w:val="00B53406"/>
    <w:rsid w:val="00B54932"/>
    <w:rsid w:val="00B54B76"/>
    <w:rsid w:val="00B55702"/>
    <w:rsid w:val="00B56402"/>
    <w:rsid w:val="00B56C23"/>
    <w:rsid w:val="00B57FD5"/>
    <w:rsid w:val="00B7426D"/>
    <w:rsid w:val="00B8234D"/>
    <w:rsid w:val="00B8390D"/>
    <w:rsid w:val="00B83A43"/>
    <w:rsid w:val="00B840EE"/>
    <w:rsid w:val="00B85168"/>
    <w:rsid w:val="00B85A7B"/>
    <w:rsid w:val="00B903F2"/>
    <w:rsid w:val="00B9186D"/>
    <w:rsid w:val="00B91FCC"/>
    <w:rsid w:val="00B93386"/>
    <w:rsid w:val="00B93C90"/>
    <w:rsid w:val="00B96BA9"/>
    <w:rsid w:val="00BA0D57"/>
    <w:rsid w:val="00BA5C81"/>
    <w:rsid w:val="00BA5D6C"/>
    <w:rsid w:val="00BA7117"/>
    <w:rsid w:val="00BB3A3C"/>
    <w:rsid w:val="00BB4A5B"/>
    <w:rsid w:val="00BB51F8"/>
    <w:rsid w:val="00BC5BFD"/>
    <w:rsid w:val="00BD7B0E"/>
    <w:rsid w:val="00BE263A"/>
    <w:rsid w:val="00BE3DEE"/>
    <w:rsid w:val="00BE3FCC"/>
    <w:rsid w:val="00BE4018"/>
    <w:rsid w:val="00BE4A56"/>
    <w:rsid w:val="00BE4E6B"/>
    <w:rsid w:val="00BE710C"/>
    <w:rsid w:val="00BE7ABE"/>
    <w:rsid w:val="00BF0032"/>
    <w:rsid w:val="00BF0468"/>
    <w:rsid w:val="00BF204A"/>
    <w:rsid w:val="00BF2DA1"/>
    <w:rsid w:val="00BF4CAA"/>
    <w:rsid w:val="00C04446"/>
    <w:rsid w:val="00C06E99"/>
    <w:rsid w:val="00C1479F"/>
    <w:rsid w:val="00C175F1"/>
    <w:rsid w:val="00C20828"/>
    <w:rsid w:val="00C21F21"/>
    <w:rsid w:val="00C27E8F"/>
    <w:rsid w:val="00C349A7"/>
    <w:rsid w:val="00C37219"/>
    <w:rsid w:val="00C41415"/>
    <w:rsid w:val="00C41681"/>
    <w:rsid w:val="00C43DAC"/>
    <w:rsid w:val="00C47B52"/>
    <w:rsid w:val="00C50BD4"/>
    <w:rsid w:val="00C542F7"/>
    <w:rsid w:val="00C573E2"/>
    <w:rsid w:val="00C601A2"/>
    <w:rsid w:val="00C6068F"/>
    <w:rsid w:val="00C62C3D"/>
    <w:rsid w:val="00C62E28"/>
    <w:rsid w:val="00C71F75"/>
    <w:rsid w:val="00C737B9"/>
    <w:rsid w:val="00C76F19"/>
    <w:rsid w:val="00C82462"/>
    <w:rsid w:val="00C85126"/>
    <w:rsid w:val="00C86268"/>
    <w:rsid w:val="00C92526"/>
    <w:rsid w:val="00C94802"/>
    <w:rsid w:val="00C9528D"/>
    <w:rsid w:val="00C954F0"/>
    <w:rsid w:val="00C964A6"/>
    <w:rsid w:val="00CA2486"/>
    <w:rsid w:val="00CA516C"/>
    <w:rsid w:val="00CA7C06"/>
    <w:rsid w:val="00CB5AD5"/>
    <w:rsid w:val="00CB77B9"/>
    <w:rsid w:val="00CC138D"/>
    <w:rsid w:val="00CC3B39"/>
    <w:rsid w:val="00CC622E"/>
    <w:rsid w:val="00CE64BE"/>
    <w:rsid w:val="00CE691F"/>
    <w:rsid w:val="00CE7C31"/>
    <w:rsid w:val="00CF3B82"/>
    <w:rsid w:val="00D00594"/>
    <w:rsid w:val="00D014BA"/>
    <w:rsid w:val="00D01CE4"/>
    <w:rsid w:val="00D027C0"/>
    <w:rsid w:val="00D060A8"/>
    <w:rsid w:val="00D077BA"/>
    <w:rsid w:val="00D07ED2"/>
    <w:rsid w:val="00D139EE"/>
    <w:rsid w:val="00D243B0"/>
    <w:rsid w:val="00D24D44"/>
    <w:rsid w:val="00D257A8"/>
    <w:rsid w:val="00D25A26"/>
    <w:rsid w:val="00D35C19"/>
    <w:rsid w:val="00D35DBD"/>
    <w:rsid w:val="00D4044F"/>
    <w:rsid w:val="00D4154F"/>
    <w:rsid w:val="00D441D6"/>
    <w:rsid w:val="00D47D35"/>
    <w:rsid w:val="00D5020D"/>
    <w:rsid w:val="00D55BBB"/>
    <w:rsid w:val="00D57CE7"/>
    <w:rsid w:val="00D63CAE"/>
    <w:rsid w:val="00D65384"/>
    <w:rsid w:val="00D65B39"/>
    <w:rsid w:val="00D67D25"/>
    <w:rsid w:val="00D7209D"/>
    <w:rsid w:val="00D773BF"/>
    <w:rsid w:val="00D77AFC"/>
    <w:rsid w:val="00D803A8"/>
    <w:rsid w:val="00D85FA1"/>
    <w:rsid w:val="00D91625"/>
    <w:rsid w:val="00D925B1"/>
    <w:rsid w:val="00D940C7"/>
    <w:rsid w:val="00D97F19"/>
    <w:rsid w:val="00DA0601"/>
    <w:rsid w:val="00DA68B0"/>
    <w:rsid w:val="00DB2FD9"/>
    <w:rsid w:val="00DB6EC6"/>
    <w:rsid w:val="00DC03B8"/>
    <w:rsid w:val="00DC3AAA"/>
    <w:rsid w:val="00DD0C6F"/>
    <w:rsid w:val="00DD3665"/>
    <w:rsid w:val="00DD52A6"/>
    <w:rsid w:val="00DE3AD6"/>
    <w:rsid w:val="00DE7E9E"/>
    <w:rsid w:val="00DF2AD1"/>
    <w:rsid w:val="00DF333B"/>
    <w:rsid w:val="00DF4853"/>
    <w:rsid w:val="00DF4E85"/>
    <w:rsid w:val="00E02C4B"/>
    <w:rsid w:val="00E04B1C"/>
    <w:rsid w:val="00E0552E"/>
    <w:rsid w:val="00E06743"/>
    <w:rsid w:val="00E108BA"/>
    <w:rsid w:val="00E113C5"/>
    <w:rsid w:val="00E12FC0"/>
    <w:rsid w:val="00E17BF5"/>
    <w:rsid w:val="00E21C8C"/>
    <w:rsid w:val="00E23CD6"/>
    <w:rsid w:val="00E23FEB"/>
    <w:rsid w:val="00E2595D"/>
    <w:rsid w:val="00E32780"/>
    <w:rsid w:val="00E33613"/>
    <w:rsid w:val="00E33910"/>
    <w:rsid w:val="00E34CEF"/>
    <w:rsid w:val="00E36FA7"/>
    <w:rsid w:val="00E40DBE"/>
    <w:rsid w:val="00E4548A"/>
    <w:rsid w:val="00E50CB8"/>
    <w:rsid w:val="00E522CD"/>
    <w:rsid w:val="00E522E5"/>
    <w:rsid w:val="00E54D58"/>
    <w:rsid w:val="00E55CFC"/>
    <w:rsid w:val="00E627FF"/>
    <w:rsid w:val="00E62835"/>
    <w:rsid w:val="00E673E8"/>
    <w:rsid w:val="00E70545"/>
    <w:rsid w:val="00E7190E"/>
    <w:rsid w:val="00E719DB"/>
    <w:rsid w:val="00E811DC"/>
    <w:rsid w:val="00E833F7"/>
    <w:rsid w:val="00E837D3"/>
    <w:rsid w:val="00E86FBC"/>
    <w:rsid w:val="00E912F6"/>
    <w:rsid w:val="00E9202F"/>
    <w:rsid w:val="00E93F8E"/>
    <w:rsid w:val="00E96B22"/>
    <w:rsid w:val="00EA14CD"/>
    <w:rsid w:val="00EB0652"/>
    <w:rsid w:val="00EB25CE"/>
    <w:rsid w:val="00EB2E09"/>
    <w:rsid w:val="00EB305E"/>
    <w:rsid w:val="00EB4753"/>
    <w:rsid w:val="00EB491B"/>
    <w:rsid w:val="00EB4948"/>
    <w:rsid w:val="00EB6CD0"/>
    <w:rsid w:val="00EC4D64"/>
    <w:rsid w:val="00EC73D0"/>
    <w:rsid w:val="00ED43B9"/>
    <w:rsid w:val="00ED4637"/>
    <w:rsid w:val="00ED72D5"/>
    <w:rsid w:val="00EE305D"/>
    <w:rsid w:val="00EE432B"/>
    <w:rsid w:val="00EE6CB4"/>
    <w:rsid w:val="00EE6DED"/>
    <w:rsid w:val="00EE784B"/>
    <w:rsid w:val="00EF37B4"/>
    <w:rsid w:val="00F01DBE"/>
    <w:rsid w:val="00F030D8"/>
    <w:rsid w:val="00F03169"/>
    <w:rsid w:val="00F03265"/>
    <w:rsid w:val="00F038FF"/>
    <w:rsid w:val="00F1504C"/>
    <w:rsid w:val="00F15A72"/>
    <w:rsid w:val="00F169EE"/>
    <w:rsid w:val="00F17775"/>
    <w:rsid w:val="00F21601"/>
    <w:rsid w:val="00F25556"/>
    <w:rsid w:val="00F2583A"/>
    <w:rsid w:val="00F33FFA"/>
    <w:rsid w:val="00F36677"/>
    <w:rsid w:val="00F411E9"/>
    <w:rsid w:val="00F42F6F"/>
    <w:rsid w:val="00F44654"/>
    <w:rsid w:val="00F462A5"/>
    <w:rsid w:val="00F47B8B"/>
    <w:rsid w:val="00F5188D"/>
    <w:rsid w:val="00F54871"/>
    <w:rsid w:val="00F579B1"/>
    <w:rsid w:val="00F60D97"/>
    <w:rsid w:val="00F62736"/>
    <w:rsid w:val="00F660B3"/>
    <w:rsid w:val="00F721D4"/>
    <w:rsid w:val="00F73105"/>
    <w:rsid w:val="00F7387E"/>
    <w:rsid w:val="00F74B14"/>
    <w:rsid w:val="00F7682C"/>
    <w:rsid w:val="00F82C17"/>
    <w:rsid w:val="00F84EAD"/>
    <w:rsid w:val="00F862B6"/>
    <w:rsid w:val="00F90952"/>
    <w:rsid w:val="00F91312"/>
    <w:rsid w:val="00F93F6D"/>
    <w:rsid w:val="00F95DF8"/>
    <w:rsid w:val="00F975ED"/>
    <w:rsid w:val="00FA22B8"/>
    <w:rsid w:val="00FA2960"/>
    <w:rsid w:val="00FA57BF"/>
    <w:rsid w:val="00FA647D"/>
    <w:rsid w:val="00FB1593"/>
    <w:rsid w:val="00FB4AA5"/>
    <w:rsid w:val="00FB765B"/>
    <w:rsid w:val="00FC2889"/>
    <w:rsid w:val="00FC3913"/>
    <w:rsid w:val="00FC3E49"/>
    <w:rsid w:val="00FC45A0"/>
    <w:rsid w:val="00FC7AED"/>
    <w:rsid w:val="00FD0DC3"/>
    <w:rsid w:val="00FD1C1C"/>
    <w:rsid w:val="00FD33B9"/>
    <w:rsid w:val="00FE2670"/>
    <w:rsid w:val="00FE3441"/>
    <w:rsid w:val="00FF2332"/>
    <w:rsid w:val="00FF23E1"/>
    <w:rsid w:val="00FF37A3"/>
    <w:rsid w:val="00FF4E84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ru v:ext="edit" colors="black"/>
    </o:shapedefaults>
    <o:shapelayout v:ext="edit">
      <o:idmap v:ext="edit" data="1"/>
    </o:shapelayout>
  </w:shapeDefaults>
  <w:decimalSymbol w:val=","/>
  <w:listSeparator w:val=";"/>
  <w15:docId w15:val="{6B864169-6BC7-4DBA-AB3C-AB7D22C8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6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4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28EA"/>
    <w:rPr>
      <w:color w:val="0000FF"/>
      <w:u w:val="single"/>
    </w:rPr>
  </w:style>
  <w:style w:type="paragraph" w:styleId="a5">
    <w:name w:val="header"/>
    <w:basedOn w:val="a"/>
    <w:rsid w:val="00C71F7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71F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1F75"/>
  </w:style>
  <w:style w:type="paragraph" w:styleId="a8">
    <w:name w:val="Balloon Text"/>
    <w:basedOn w:val="a"/>
    <w:semiHidden/>
    <w:rsid w:val="00B839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773B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"/>
    <w:basedOn w:val="a"/>
    <w:rsid w:val="00AF11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A2D8F"/>
  </w:style>
  <w:style w:type="character" w:customStyle="1" w:styleId="r">
    <w:name w:val="r"/>
    <w:basedOn w:val="a0"/>
    <w:rsid w:val="00442317"/>
  </w:style>
  <w:style w:type="character" w:styleId="ab">
    <w:name w:val="Emphasis"/>
    <w:qFormat/>
    <w:rsid w:val="00442317"/>
    <w:rPr>
      <w:i/>
      <w:iCs/>
    </w:rPr>
  </w:style>
  <w:style w:type="character" w:styleId="ac">
    <w:name w:val="Strong"/>
    <w:uiPriority w:val="22"/>
    <w:qFormat/>
    <w:rsid w:val="00297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BD18-78B2-4247-A6EC-4305506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a Blondinko Edition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вгений Султанов</dc:creator>
  <cp:lastModifiedBy>Беляева Елена Ивановна</cp:lastModifiedBy>
  <cp:revision>2</cp:revision>
  <cp:lastPrinted>2018-01-23T14:10:00Z</cp:lastPrinted>
  <dcterms:created xsi:type="dcterms:W3CDTF">2018-02-12T08:28:00Z</dcterms:created>
  <dcterms:modified xsi:type="dcterms:W3CDTF">2018-02-12T08:28:00Z</dcterms:modified>
</cp:coreProperties>
</file>